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3C" w:rsidRDefault="0035021E" w:rsidP="00DC1D28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16AE4" wp14:editId="257E95A8">
                <wp:simplePos x="0" y="0"/>
                <wp:positionH relativeFrom="column">
                  <wp:posOffset>-71142</wp:posOffset>
                </wp:positionH>
                <wp:positionV relativeFrom="paragraph">
                  <wp:posOffset>2590669</wp:posOffset>
                </wp:positionV>
                <wp:extent cx="6116320" cy="2900855"/>
                <wp:effectExtent l="0" t="0" r="1778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2900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9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21E" w:rsidRPr="0035021E" w:rsidRDefault="0035021E" w:rsidP="0035021E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2060"/>
                                <w:sz w:val="52"/>
                              </w:rPr>
                            </w:pPr>
                            <w:r w:rsidRPr="0035021E">
                              <w:rPr>
                                <w:rFonts w:ascii="Century Gothic" w:hAnsi="Century Gothic" w:cs="Tahoma"/>
                                <w:color w:val="002060"/>
                                <w:sz w:val="52"/>
                              </w:rPr>
                              <w:t>САНАТОРНО-КУРОРТНОЕ ЛЕЧЕНИЕ</w:t>
                            </w:r>
                          </w:p>
                          <w:p w:rsidR="0035021E" w:rsidRPr="0035021E" w:rsidRDefault="0035021E" w:rsidP="0035021E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2060"/>
                                <w:sz w:val="36"/>
                              </w:rPr>
                            </w:pPr>
                            <w:r w:rsidRPr="0035021E">
                              <w:rPr>
                                <w:rFonts w:ascii="Century Gothic" w:hAnsi="Century Gothic" w:cs="Tahoma"/>
                                <w:color w:val="002060"/>
                                <w:sz w:val="36"/>
                              </w:rPr>
                              <w:t>Круглый год на берегу черного моря</w:t>
                            </w:r>
                          </w:p>
                          <w:p w:rsidR="0035021E" w:rsidRPr="0035021E" w:rsidRDefault="0035021E" w:rsidP="0035021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ahoma"/>
                                <w:color w:val="002060"/>
                              </w:rPr>
                            </w:pPr>
                          </w:p>
                          <w:p w:rsidR="0035021E" w:rsidRPr="00511DD5" w:rsidRDefault="0035021E" w:rsidP="003502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6AE4" id="Прямоугольник 24" o:spid="_x0000_s1026" style="position:absolute;left:0;text-align:left;margin-left:-5.6pt;margin-top:204pt;width:481.6pt;height:2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" filled="f" strokecolor="#4f81bd [3204]" strokeweight="2pt">
                <v:stroke opacity="60909f"/>
                <v:textbox>
                  <w:txbxContent>
                    <w:p w:rsidR="0035021E" w:rsidRPr="0035021E" w:rsidRDefault="0035021E" w:rsidP="0035021E">
                      <w:pPr>
                        <w:jc w:val="center"/>
                        <w:rPr>
                          <w:rFonts w:ascii="Century Gothic" w:hAnsi="Century Gothic" w:cs="Tahoma"/>
                          <w:color w:val="002060"/>
                          <w:sz w:val="52"/>
                        </w:rPr>
                      </w:pPr>
                      <w:r w:rsidRPr="0035021E">
                        <w:rPr>
                          <w:rFonts w:ascii="Century Gothic" w:hAnsi="Century Gothic" w:cs="Tahoma"/>
                          <w:color w:val="002060"/>
                          <w:sz w:val="52"/>
                        </w:rPr>
                        <w:t>САНАТОРНО-КУРОРТНОЕ ЛЕЧЕНИЕ</w:t>
                      </w:r>
                    </w:p>
                    <w:p w:rsidR="0035021E" w:rsidRPr="0035021E" w:rsidRDefault="0035021E" w:rsidP="0035021E">
                      <w:pPr>
                        <w:jc w:val="center"/>
                        <w:rPr>
                          <w:rFonts w:ascii="Century Gothic" w:hAnsi="Century Gothic" w:cs="Tahoma"/>
                          <w:color w:val="002060"/>
                          <w:sz w:val="36"/>
                        </w:rPr>
                      </w:pPr>
                      <w:r w:rsidRPr="0035021E">
                        <w:rPr>
                          <w:rFonts w:ascii="Century Gothic" w:hAnsi="Century Gothic" w:cs="Tahoma"/>
                          <w:color w:val="002060"/>
                          <w:sz w:val="36"/>
                        </w:rPr>
                        <w:t>Круглый год на берегу черного моря</w:t>
                      </w:r>
                    </w:p>
                    <w:p w:rsidR="0035021E" w:rsidRPr="0035021E" w:rsidRDefault="0035021E" w:rsidP="0035021E">
                      <w:pPr>
                        <w:spacing w:after="0"/>
                        <w:jc w:val="center"/>
                        <w:rPr>
                          <w:rFonts w:ascii="Century Gothic" w:hAnsi="Century Gothic" w:cs="Tahoma"/>
                          <w:color w:val="002060"/>
                        </w:rPr>
                      </w:pPr>
                    </w:p>
                    <w:p w:rsidR="0035021E" w:rsidRPr="00511DD5" w:rsidRDefault="0035021E" w:rsidP="003502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1D28">
        <w:rPr>
          <w:b/>
          <w:noProof/>
          <w:lang w:eastAsia="ru-RU"/>
        </w:rPr>
        <w:drawing>
          <wp:inline distT="0" distB="0" distL="0" distR="0" wp14:anchorId="5725CAD9" wp14:editId="5FE3DAE5">
            <wp:extent cx="3241888" cy="2598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82" cy="26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3C" w:rsidRDefault="00EC5E3C" w:rsidP="00EC5E3C">
      <w:pPr>
        <w:rPr>
          <w:b/>
        </w:rPr>
      </w:pPr>
    </w:p>
    <w:p w:rsidR="00DC1D28" w:rsidRDefault="000C3325" w:rsidP="00DC1D28">
      <w:pPr>
        <w:spacing w:after="0"/>
        <w:jc w:val="center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Tahoma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A3F3F08" wp14:editId="5761CDCD">
            <wp:simplePos x="0" y="0"/>
            <wp:positionH relativeFrom="column">
              <wp:posOffset>-1224280</wp:posOffset>
            </wp:positionH>
            <wp:positionV relativeFrom="paragraph">
              <wp:posOffset>1981025</wp:posOffset>
            </wp:positionV>
            <wp:extent cx="7748337" cy="5169055"/>
            <wp:effectExtent l="0" t="0" r="5080" b="0"/>
            <wp:wrapNone/>
            <wp:docPr id="22" name="Рисунок 22" descr="D:\YandexDisk\Ribera Hotel\Marketing\фото\spa\174A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YandexDisk\Ribera Hotel\Marketing\фото\spa\174A3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337" cy="5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7A7">
        <w:rPr>
          <w:rFonts w:ascii="Century Gothic" w:hAnsi="Century Gothic" w:cs="Tahoma"/>
          <w:b/>
        </w:rPr>
        <w:t xml:space="preserve"> </w:t>
      </w:r>
      <w:r w:rsidR="00EC5E3C" w:rsidRPr="00BD17A7">
        <w:rPr>
          <w:rFonts w:ascii="Century Gothic" w:hAnsi="Century Gothic" w:cs="Tahoma"/>
          <w:b/>
        </w:rPr>
        <w:br w:type="page"/>
      </w:r>
    </w:p>
    <w:p w:rsidR="00DC1D28" w:rsidRDefault="00DC1D28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</w:p>
    <w:p w:rsidR="00611E9A" w:rsidRDefault="00611E9A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</w:p>
    <w:p w:rsidR="00611E9A" w:rsidRDefault="00611E9A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</w:p>
    <w:p w:rsidR="00611E9A" w:rsidRDefault="00611E9A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</w:p>
    <w:p w:rsidR="00EC5E3C" w:rsidRPr="00BD17A7" w:rsidRDefault="00EC5E3C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Главный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врач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Ribera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Medical</w:t>
      </w: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&amp; </w:t>
      </w: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SPA</w:t>
      </w:r>
    </w:p>
    <w:p w:rsidR="00EC5E3C" w:rsidRPr="001F1E2E" w:rsidRDefault="00EC5E3C" w:rsidP="001F1E2E">
      <w:pPr>
        <w:jc w:val="right"/>
        <w:rPr>
          <w:rFonts w:ascii="Century Gothic" w:hAnsi="Century Gothic"/>
          <w:sz w:val="28"/>
        </w:rPr>
      </w:pP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Врач высшей категории</w:t>
      </w:r>
    </w:p>
    <w:p w:rsidR="00EC5E3C" w:rsidRPr="001F1E2E" w:rsidRDefault="00EC5E3C" w:rsidP="001F1E2E">
      <w:pPr>
        <w:jc w:val="right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1F1E2E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Сусанна Ташхуновна Меметова</w:t>
      </w:r>
    </w:p>
    <w:p w:rsidR="00EC5E3C" w:rsidRPr="001F1E2E" w:rsidRDefault="00EC5E3C" w:rsidP="00EC5E3C">
      <w:pPr>
        <w:rPr>
          <w:rFonts w:ascii="Century Gothic" w:hAnsi="Century Gothic"/>
          <w:sz w:val="28"/>
        </w:rPr>
      </w:pPr>
    </w:p>
    <w:p w:rsidR="00BD17A7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Команда Ribera Medical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&amp; SPA создает особую атмосферу </w:t>
      </w: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заботы и внимания гостям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. Круглый год действуют </w:t>
      </w: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программы лечения и оздоровления, SPA-уходы, процедуры для красоты и восстановления сил. </w:t>
      </w:r>
    </w:p>
    <w:p w:rsidR="00DC1D28" w:rsidRPr="00DC1D28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Мы рады помочь каждому и предусмотрели программы оздоровления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и лечения для детей и взрослых: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ЛОР: л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ечение заболеваний патологий</w:t>
      </w: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верхних дыхательных путей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;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Г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инекология: лечение бесплодия;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У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рология: лечение мужской половой дисфункции;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Опорно-двигательный аппарат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,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Периферическая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нервн</w:t>
      </w: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ая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систем</w:t>
      </w: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а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, 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С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индрома хронической усталости;</w:t>
      </w:r>
    </w:p>
    <w:p w:rsid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Нарушение обмена веществ;</w:t>
      </w:r>
    </w:p>
    <w:p w:rsidR="00DC1D28" w:rsidRPr="00BD17A7" w:rsidRDefault="00BD17A7" w:rsidP="00DC1D28">
      <w:pPr>
        <w:pStyle w:val="a9"/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О</w:t>
      </w:r>
      <w:r w:rsidR="00DC1D28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бщее оздоровление.</w:t>
      </w:r>
    </w:p>
    <w:p w:rsidR="00DC1D28" w:rsidRPr="00DC1D28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</w:p>
    <w:p w:rsidR="00DC1D28" w:rsidRPr="00DC1D28" w:rsidRDefault="00DC1D28" w:rsidP="00DC1D28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В любое время года актуальные 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  <w:lang w:val="en-US"/>
        </w:rPr>
        <w:t>SPA</w:t>
      </w:r>
      <w:r w:rsidR="00BD17A7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-</w:t>
      </w:r>
      <w:r w:rsidRPr="00DC1D28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программы моделирования фигуры, похудения и</w:t>
      </w:r>
      <w:r w:rsidR="00BD17A7" w:rsidRP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 xml:space="preserve"> </w:t>
      </w:r>
      <w:r w:rsidR="00BD17A7"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  <w:t>расслабления. Обертывания и авторские программы массажей. Косметология.</w:t>
      </w:r>
    </w:p>
    <w:p w:rsidR="001F1E2E" w:rsidRPr="001F1E2E" w:rsidRDefault="00DC1D28" w:rsidP="001F1E2E">
      <w:pPr>
        <w:jc w:val="both"/>
        <w:rPr>
          <w:rFonts w:ascii="Century Gothic" w:hAnsi="Century Gothic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717171"/>
          <w:sz w:val="21"/>
          <w:szCs w:val="21"/>
          <w:shd w:val="clear" w:color="auto" w:fill="FFFFFF"/>
        </w:rPr>
        <w:t>.</w:t>
      </w:r>
    </w:p>
    <w:p w:rsidR="001F1E2E" w:rsidRDefault="00EC5E3C" w:rsidP="00EC5E3C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1F1E2E" w:rsidRDefault="001F1E2E">
      <w: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637"/>
        <w:gridCol w:w="4274"/>
      </w:tblGrid>
      <w:tr w:rsidR="00C17469" w:rsidRPr="00CC0525" w:rsidTr="001F6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C17469" w:rsidRPr="00CC0525" w:rsidRDefault="001F67F7" w:rsidP="001F67F7">
            <w:pPr>
              <w:spacing w:line="360" w:lineRule="auto"/>
              <w:rPr>
                <w:sz w:val="32"/>
              </w:rPr>
            </w:pPr>
            <w:r w:rsidRPr="00CC0525">
              <w:rPr>
                <w:sz w:val="32"/>
              </w:rPr>
              <w:lastRenderedPageBreak/>
              <w:t>Географическая л</w:t>
            </w:r>
            <w:r w:rsidR="00C17469" w:rsidRPr="00CC0525">
              <w:rPr>
                <w:sz w:val="32"/>
              </w:rPr>
              <w:t xml:space="preserve">окация </w:t>
            </w:r>
          </w:p>
          <w:p w:rsidR="001F67F7" w:rsidRPr="00CC0525" w:rsidRDefault="001F67F7" w:rsidP="001F67F7">
            <w:pPr>
              <w:spacing w:line="360" w:lineRule="auto"/>
              <w:rPr>
                <w:sz w:val="32"/>
              </w:rPr>
            </w:pPr>
            <w:r w:rsidRPr="00CC0525">
              <w:rPr>
                <w:sz w:val="32"/>
              </w:rPr>
              <w:t>ЗАПАДНЫЙ БЕРЕГ КРЫМА</w:t>
            </w:r>
          </w:p>
        </w:tc>
        <w:tc>
          <w:tcPr>
            <w:tcW w:w="4395" w:type="dxa"/>
          </w:tcPr>
          <w:p w:rsidR="00C17469" w:rsidRPr="00DC1D28" w:rsidRDefault="00C17469" w:rsidP="00EC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67F7" w:rsidRPr="00F178CF" w:rsidTr="001F6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F67F7" w:rsidRPr="00F178CF" w:rsidRDefault="001F67F7" w:rsidP="001F67F7">
            <w:pPr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>Удобный трансфер</w:t>
            </w:r>
          </w:p>
          <w:p w:rsidR="001F67F7" w:rsidRPr="00F178CF" w:rsidRDefault="001F67F7" w:rsidP="001F67F7">
            <w:pPr>
              <w:rPr>
                <w:rFonts w:ascii="Century Gothic" w:hAnsi="Century Gothic"/>
                <w:b w:val="0"/>
                <w:sz w:val="28"/>
              </w:rPr>
            </w:pPr>
            <w:r w:rsidRPr="00F178CF">
              <w:rPr>
                <w:rFonts w:ascii="Century Gothic" w:hAnsi="Century Gothic"/>
                <w:b w:val="0"/>
                <w:sz w:val="28"/>
              </w:rPr>
              <w:t>60 км. от аэропорта в г. Симферополь</w:t>
            </w:r>
          </w:p>
          <w:p w:rsidR="001F67F7" w:rsidRPr="00F178CF" w:rsidRDefault="001F67F7" w:rsidP="001F67F7">
            <w:pPr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b w:val="0"/>
                <w:sz w:val="28"/>
              </w:rPr>
              <w:t>1 км. до исторического центра города Евпатория</w:t>
            </w:r>
            <w:r w:rsidRPr="00F178CF">
              <w:rPr>
                <w:rFonts w:ascii="Century Gothic" w:hAnsi="Century Gothic"/>
                <w:sz w:val="28"/>
              </w:rPr>
              <w:tab/>
            </w:r>
          </w:p>
          <w:p w:rsidR="001F67F7" w:rsidRPr="00F178CF" w:rsidRDefault="001F67F7" w:rsidP="001F67F7">
            <w:pPr>
              <w:rPr>
                <w:rFonts w:ascii="Century Gothic" w:hAnsi="Century Gothic"/>
                <w:sz w:val="28"/>
              </w:rPr>
            </w:pPr>
          </w:p>
          <w:p w:rsidR="001F67F7" w:rsidRPr="00F178CF" w:rsidRDefault="001F67F7" w:rsidP="001F67F7">
            <w:pPr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>Песчаные пляжи</w:t>
            </w:r>
          </w:p>
          <w:p w:rsidR="001F67F7" w:rsidRPr="00F178CF" w:rsidRDefault="001F67F7" w:rsidP="001F67F7">
            <w:pPr>
              <w:rPr>
                <w:rFonts w:ascii="Century Gothic" w:hAnsi="Century Gothic"/>
                <w:b w:val="0"/>
                <w:sz w:val="28"/>
              </w:rPr>
            </w:pPr>
            <w:r w:rsidRPr="00F178CF">
              <w:rPr>
                <w:rFonts w:ascii="Century Gothic" w:hAnsi="Century Gothic"/>
                <w:b w:val="0"/>
                <w:sz w:val="28"/>
              </w:rPr>
              <w:t xml:space="preserve">Собственный пляж. </w:t>
            </w:r>
            <w:r w:rsidRPr="00F178CF">
              <w:rPr>
                <w:rFonts w:ascii="Century Gothic" w:hAnsi="Century Gothic"/>
                <w:b w:val="0"/>
                <w:sz w:val="28"/>
              </w:rPr>
              <w:br/>
              <w:t>Пологий безопасный вход в море</w:t>
            </w:r>
          </w:p>
          <w:p w:rsidR="001F67F7" w:rsidRPr="00F178CF" w:rsidRDefault="001F67F7" w:rsidP="001F67F7">
            <w:pPr>
              <w:rPr>
                <w:rFonts w:ascii="Century Gothic" w:hAnsi="Century Gothic"/>
                <w:b w:val="0"/>
                <w:sz w:val="28"/>
              </w:rPr>
            </w:pPr>
          </w:p>
          <w:p w:rsidR="001F67F7" w:rsidRPr="00F178CF" w:rsidRDefault="001F67F7" w:rsidP="001F67F7">
            <w:pPr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>Лечебные грязи</w:t>
            </w:r>
          </w:p>
          <w:p w:rsidR="001F67F7" w:rsidRPr="00F178CF" w:rsidRDefault="006740AB" w:rsidP="001F67F7">
            <w:pPr>
              <w:rPr>
                <w:rFonts w:ascii="Century Gothic" w:hAnsi="Century Gothic"/>
                <w:b w:val="0"/>
                <w:sz w:val="28"/>
              </w:rPr>
            </w:pPr>
            <w:r w:rsidRPr="00F178CF">
              <w:rPr>
                <w:rFonts w:ascii="Century Gothic" w:hAnsi="Century Gothic"/>
                <w:b w:val="0"/>
                <w:sz w:val="28"/>
              </w:rPr>
              <w:t>В 20</w:t>
            </w:r>
            <w:r w:rsidR="001F67F7" w:rsidRPr="00F178CF">
              <w:rPr>
                <w:rFonts w:ascii="Century Gothic" w:hAnsi="Century Gothic"/>
                <w:b w:val="0"/>
                <w:sz w:val="28"/>
              </w:rPr>
              <w:t xml:space="preserve"> км от отеля находится знаменитое озеро Саки с лечебными грязями.</w:t>
            </w:r>
          </w:p>
          <w:p w:rsidR="001F67F7" w:rsidRPr="00F178CF" w:rsidRDefault="001F67F7" w:rsidP="001F67F7">
            <w:pPr>
              <w:rPr>
                <w:rFonts w:ascii="Century Gothic" w:hAnsi="Century Gothic"/>
                <w:b w:val="0"/>
                <w:sz w:val="28"/>
              </w:rPr>
            </w:pPr>
          </w:p>
          <w:p w:rsidR="00C86937" w:rsidRPr="00F178CF" w:rsidRDefault="00C86937" w:rsidP="001F67F7">
            <w:pPr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>Детям</w:t>
            </w:r>
          </w:p>
          <w:p w:rsidR="00C86937" w:rsidRPr="00F178CF" w:rsidRDefault="00C86937" w:rsidP="001F67F7">
            <w:pPr>
              <w:rPr>
                <w:rFonts w:ascii="Century Gothic" w:hAnsi="Century Gothic"/>
                <w:b w:val="0"/>
                <w:sz w:val="28"/>
              </w:rPr>
            </w:pPr>
            <w:r w:rsidRPr="00F178CF">
              <w:rPr>
                <w:rFonts w:ascii="Century Gothic" w:hAnsi="Century Gothic"/>
                <w:b w:val="0"/>
                <w:sz w:val="28"/>
              </w:rPr>
              <w:t xml:space="preserve">Детское меню, стульчики, кроватки. </w:t>
            </w:r>
            <w:r w:rsidRPr="00F178CF">
              <w:rPr>
                <w:rFonts w:ascii="Century Gothic" w:hAnsi="Century Gothic"/>
                <w:b w:val="0"/>
                <w:sz w:val="28"/>
              </w:rPr>
              <w:br/>
              <w:t>Бесплатное размещение детей до 5 лет. Скидки детям до 12 лет.</w:t>
            </w:r>
          </w:p>
        </w:tc>
        <w:tc>
          <w:tcPr>
            <w:tcW w:w="4395" w:type="dxa"/>
          </w:tcPr>
          <w:p w:rsidR="001F67F7" w:rsidRPr="00F178CF" w:rsidRDefault="001F67F7" w:rsidP="001F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F178CF">
              <w:rPr>
                <w:rFonts w:ascii="Century Gothic" w:hAnsi="Century Gothic"/>
                <w:b/>
                <w:sz w:val="28"/>
              </w:rPr>
              <w:t>Лечебный климат</w:t>
            </w:r>
          </w:p>
          <w:p w:rsidR="001F67F7" w:rsidRPr="00F178CF" w:rsidRDefault="001F67F7" w:rsidP="001F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>Евпатория славится мягким лечебным климатом на пересечении трех воздушных потоков: морского, степного и горного.</w:t>
            </w:r>
          </w:p>
          <w:p w:rsidR="001F67F7" w:rsidRPr="00F178CF" w:rsidRDefault="001F67F7" w:rsidP="001F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1F67F7" w:rsidRPr="00F178CF" w:rsidRDefault="001F67F7" w:rsidP="001F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F178CF">
              <w:rPr>
                <w:rFonts w:ascii="Century Gothic" w:hAnsi="Century Gothic"/>
                <w:b/>
                <w:sz w:val="28"/>
              </w:rPr>
              <w:t>Досуг</w:t>
            </w:r>
          </w:p>
          <w:p w:rsidR="001F67F7" w:rsidRPr="00F178CF" w:rsidRDefault="001F67F7" w:rsidP="001F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 xml:space="preserve">Экскурсионные маршруты во всех направлениях. </w:t>
            </w:r>
            <w:r w:rsidRPr="00F178CF">
              <w:rPr>
                <w:rFonts w:ascii="Century Gothic" w:hAnsi="Century Gothic"/>
                <w:sz w:val="28"/>
                <w:lang w:val="en-US"/>
              </w:rPr>
              <w:t>SPA</w:t>
            </w:r>
            <w:r w:rsidRPr="00F178CF">
              <w:rPr>
                <w:rFonts w:ascii="Century Gothic" w:hAnsi="Century Gothic"/>
                <w:sz w:val="28"/>
              </w:rPr>
              <w:t>-центр. Анимация и тематические вечера. Бильярд. Тренажерный зал. Спортивная площадка. Плавательный бассейн.</w:t>
            </w:r>
          </w:p>
          <w:p w:rsidR="001F67F7" w:rsidRPr="00F178CF" w:rsidRDefault="001F67F7" w:rsidP="00EC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  <w:p w:rsidR="00C86937" w:rsidRPr="00F178CF" w:rsidRDefault="00C86937" w:rsidP="00C86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F178CF">
              <w:rPr>
                <w:rFonts w:ascii="Century Gothic" w:hAnsi="Century Gothic"/>
                <w:b/>
                <w:sz w:val="28"/>
              </w:rPr>
              <w:t>Эстетика отдыха</w:t>
            </w:r>
          </w:p>
          <w:p w:rsidR="00C86937" w:rsidRPr="00F178CF" w:rsidRDefault="00C86937" w:rsidP="00C86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  <w:r w:rsidRPr="00F178CF">
              <w:rPr>
                <w:rFonts w:ascii="Century Gothic" w:hAnsi="Century Gothic"/>
                <w:sz w:val="28"/>
              </w:rPr>
              <w:t xml:space="preserve">У нас приятно </w:t>
            </w:r>
            <w:r w:rsidR="006740AB" w:rsidRPr="00F178CF">
              <w:rPr>
                <w:rFonts w:ascii="Century Gothic" w:hAnsi="Century Gothic"/>
                <w:sz w:val="28"/>
              </w:rPr>
              <w:t>находится: шикарный</w:t>
            </w:r>
            <w:r w:rsidRPr="00F178CF">
              <w:rPr>
                <w:rFonts w:ascii="Century Gothic" w:hAnsi="Century Gothic"/>
                <w:sz w:val="28"/>
              </w:rPr>
              <w:t xml:space="preserve"> вид на море, первая линия, чисто, уютно и комфортно.</w:t>
            </w:r>
          </w:p>
          <w:p w:rsidR="00C86937" w:rsidRPr="00F178CF" w:rsidRDefault="00C86937" w:rsidP="00EC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</w:rPr>
            </w:pPr>
          </w:p>
        </w:tc>
      </w:tr>
    </w:tbl>
    <w:p w:rsidR="00C17469" w:rsidRPr="001F67F7" w:rsidRDefault="00C86937" w:rsidP="00EC5E3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308C5B" wp14:editId="2D85511B">
            <wp:simplePos x="0" y="0"/>
            <wp:positionH relativeFrom="column">
              <wp:posOffset>-41801</wp:posOffset>
            </wp:positionH>
            <wp:positionV relativeFrom="paragraph">
              <wp:posOffset>293370</wp:posOffset>
            </wp:positionV>
            <wp:extent cx="5869940" cy="31108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469" w:rsidRPr="001F67F7" w:rsidRDefault="00C17469" w:rsidP="00EC5E3C"/>
    <w:p w:rsidR="00C86937" w:rsidRDefault="00C86937">
      <w: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13"/>
        <w:gridCol w:w="4198"/>
      </w:tblGrid>
      <w:tr w:rsidR="006902DD" w:rsidRPr="00CC0525" w:rsidTr="00A1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6902DD" w:rsidRPr="00CC0525" w:rsidRDefault="00F178CF" w:rsidP="00F178CF">
            <w:pPr>
              <w:rPr>
                <w:rFonts w:ascii="Century Gothic" w:hAnsi="Century Gothic"/>
                <w:sz w:val="32"/>
              </w:rPr>
            </w:pPr>
            <w:r w:rsidRPr="00CC0525">
              <w:rPr>
                <w:rFonts w:ascii="Century Gothic" w:hAnsi="Century Gothic"/>
                <w:sz w:val="32"/>
              </w:rPr>
              <w:lastRenderedPageBreak/>
              <w:t xml:space="preserve">ПРИЧИНЫ ПОСЕТИТЬ В </w:t>
            </w:r>
            <w:r w:rsidRPr="00CC0525">
              <w:rPr>
                <w:rFonts w:ascii="Century Gothic" w:hAnsi="Century Gothic"/>
                <w:sz w:val="32"/>
                <w:lang w:val="en-US"/>
              </w:rPr>
              <w:t>RIBERA</w:t>
            </w:r>
            <w:r w:rsidRPr="00CC0525">
              <w:rPr>
                <w:rFonts w:ascii="Century Gothic" w:hAnsi="Century Gothic"/>
                <w:sz w:val="32"/>
              </w:rPr>
              <w:t xml:space="preserve"> </w:t>
            </w:r>
            <w:r w:rsidRPr="00CC0525">
              <w:rPr>
                <w:rFonts w:ascii="Century Gothic" w:hAnsi="Century Gothic"/>
                <w:sz w:val="32"/>
                <w:lang w:val="en-US"/>
              </w:rPr>
              <w:t>MEDICAL</w:t>
            </w:r>
            <w:r w:rsidRPr="00CC0525">
              <w:rPr>
                <w:rFonts w:ascii="Century Gothic" w:hAnsi="Century Gothic"/>
                <w:sz w:val="32"/>
              </w:rPr>
              <w:t xml:space="preserve"> &amp; </w:t>
            </w:r>
            <w:r w:rsidRPr="00CC0525">
              <w:rPr>
                <w:rFonts w:ascii="Century Gothic" w:hAnsi="Century Gothic"/>
                <w:sz w:val="32"/>
                <w:lang w:val="en-US"/>
              </w:rPr>
              <w:t>SPA</w:t>
            </w:r>
          </w:p>
        </w:tc>
      </w:tr>
      <w:tr w:rsidR="006902DD" w:rsidRPr="00F178CF" w:rsidTr="00A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</w:tcPr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Специализации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Урология и гинекология.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ЛОР. Неврология.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Опорно-двигательный аппарат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Обмен ве</w:t>
            </w:r>
            <w:bookmarkStart w:id="0" w:name="_GoBack"/>
            <w:bookmarkEnd w:id="0"/>
            <w:r w:rsidRPr="00A163EF">
              <w:rPr>
                <w:rFonts w:ascii="Century Gothic" w:hAnsi="Century Gothic"/>
                <w:b w:val="0"/>
                <w:sz w:val="24"/>
              </w:rPr>
              <w:t>ществ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Хроническая усталость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Общее укрепление здоровья</w:t>
            </w:r>
          </w:p>
          <w:p w:rsidR="006902DD" w:rsidRPr="00A163EF" w:rsidRDefault="006902DD" w:rsidP="00F178C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right w:val="nil"/>
            </w:tcBorders>
          </w:tcPr>
          <w:p w:rsidR="006902DD" w:rsidRPr="00A163EF" w:rsidRDefault="006902DD" w:rsidP="0069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</w:rPr>
              <w:t>Высокая квалификация врачей</w:t>
            </w:r>
          </w:p>
          <w:p w:rsidR="006902DD" w:rsidRPr="00A163EF" w:rsidRDefault="00F178CF" w:rsidP="0069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Специалисты </w:t>
            </w:r>
            <w:r w:rsidR="006902DD" w:rsidRPr="00A163EF">
              <w:rPr>
                <w:rFonts w:ascii="Century Gothic" w:hAnsi="Century Gothic"/>
                <w:sz w:val="24"/>
              </w:rPr>
              <w:t xml:space="preserve">с лучшей </w:t>
            </w:r>
            <w:r w:rsidR="006740AB" w:rsidRPr="00A163EF">
              <w:rPr>
                <w:rFonts w:ascii="Century Gothic" w:hAnsi="Century Gothic"/>
                <w:sz w:val="24"/>
              </w:rPr>
              <w:t>практикой и</w:t>
            </w:r>
            <w:r w:rsidR="006902DD" w:rsidRPr="00A163EF">
              <w:rPr>
                <w:rFonts w:ascii="Century Gothic" w:hAnsi="Century Gothic"/>
                <w:sz w:val="24"/>
              </w:rPr>
              <w:t xml:space="preserve"> результатами пациентов доступны Вам круглый год.</w:t>
            </w:r>
            <w:r w:rsidRPr="00A163EF">
              <w:rPr>
                <w:rFonts w:ascii="Century Gothic" w:hAnsi="Century Gothic"/>
                <w:sz w:val="24"/>
              </w:rPr>
              <w:t xml:space="preserve"> </w:t>
            </w:r>
            <w:r w:rsidRPr="00A163EF">
              <w:rPr>
                <w:rFonts w:ascii="Century Gothic" w:hAnsi="Century Gothic"/>
                <w:sz w:val="24"/>
              </w:rPr>
              <w:br/>
            </w:r>
          </w:p>
          <w:p w:rsidR="006902DD" w:rsidRPr="00A163EF" w:rsidRDefault="006902DD" w:rsidP="00EC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F178CF" w:rsidRPr="00F178CF" w:rsidTr="00A1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Грязелечение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 xml:space="preserve">Знаменитые лечебные грязи озера Саки позволяют зарядиться здоровьем на год. Именно в Евпаторию едут люди со все России </w:t>
            </w:r>
            <w:r w:rsidR="0074659C" w:rsidRPr="00A163EF">
              <w:rPr>
                <w:rFonts w:ascii="Century Gothic" w:hAnsi="Century Gothic"/>
                <w:b w:val="0"/>
                <w:sz w:val="24"/>
              </w:rPr>
              <w:t>за грязевыми программами лечения.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74659C" w:rsidRPr="00A163EF" w:rsidRDefault="0074659C" w:rsidP="0074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</w:rPr>
              <w:t xml:space="preserve">Техническая база </w:t>
            </w:r>
          </w:p>
          <w:p w:rsidR="000849A7" w:rsidRDefault="000849A7" w:rsidP="0074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Новинка 2018 года – тепловизор!</w:t>
            </w:r>
          </w:p>
          <w:p w:rsidR="00F178CF" w:rsidRPr="00A163EF" w:rsidRDefault="0074659C" w:rsidP="0074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Новейшее оборудование УЗИ, для специфических исследований сосудов и артерий, суставов, контроль на всех триместрах беременности. Оборудование физио-лечения соответствует мировыми стандартами эффективности и безопасности</w:t>
            </w:r>
          </w:p>
        </w:tc>
      </w:tr>
      <w:tr w:rsidR="006902DD" w:rsidRPr="00F178CF" w:rsidTr="00A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</w:tcPr>
          <w:p w:rsidR="006902DD" w:rsidRPr="00A163EF" w:rsidRDefault="006902DD" w:rsidP="006902DD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Банный комплекс</w:t>
            </w:r>
          </w:p>
          <w:p w:rsidR="006902DD" w:rsidRPr="00A163EF" w:rsidRDefault="006902DD" w:rsidP="006902DD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365 дней в году расслабление души и тела: финская сауна, русская парная  и хамам; бассейн 25 метров, душ впечатлений и ледяной ушат</w:t>
            </w:r>
          </w:p>
          <w:p w:rsidR="006902DD" w:rsidRPr="00A163EF" w:rsidRDefault="006902DD" w:rsidP="00EC5E3C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right w:val="nil"/>
            </w:tcBorders>
          </w:tcPr>
          <w:p w:rsidR="0074659C" w:rsidRPr="00A163EF" w:rsidRDefault="0074659C" w:rsidP="0074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  <w:lang w:val="en-US"/>
              </w:rPr>
              <w:t>SPA</w:t>
            </w:r>
            <w:r w:rsidRPr="00DC1D28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A163EF">
              <w:rPr>
                <w:rFonts w:ascii="Century Gothic" w:hAnsi="Century Gothic"/>
                <w:b/>
                <w:sz w:val="24"/>
              </w:rPr>
              <w:t xml:space="preserve">Центр </w:t>
            </w:r>
          </w:p>
          <w:p w:rsidR="00F178CF" w:rsidRPr="00A163EF" w:rsidRDefault="0074659C" w:rsidP="0074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>Программы уходов для лица и тела для достижения лучших результатов.</w:t>
            </w:r>
          </w:p>
        </w:tc>
      </w:tr>
      <w:tr w:rsidR="00F178CF" w:rsidRPr="00F178CF" w:rsidTr="00A1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1я линия 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b w:val="0"/>
                <w:sz w:val="24"/>
              </w:rPr>
            </w:pPr>
            <w:r w:rsidRPr="00A163EF">
              <w:rPr>
                <w:rFonts w:ascii="Century Gothic" w:hAnsi="Century Gothic"/>
                <w:b w:val="0"/>
                <w:sz w:val="24"/>
              </w:rPr>
              <w:t>Первая линия Черного моря. Целебный климат с эффектом ингаляции</w:t>
            </w:r>
            <w:r w:rsidR="0074659C" w:rsidRPr="00A163EF">
              <w:rPr>
                <w:rFonts w:ascii="Century Gothic" w:hAnsi="Century Gothic"/>
                <w:b w:val="0"/>
                <w:sz w:val="24"/>
              </w:rPr>
              <w:t xml:space="preserve">. </w:t>
            </w:r>
          </w:p>
          <w:p w:rsidR="00F178CF" w:rsidRPr="00A163EF" w:rsidRDefault="00F178CF" w:rsidP="00F178C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F178CF" w:rsidRPr="00A163EF" w:rsidRDefault="0074659C" w:rsidP="00EC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A163EF">
              <w:rPr>
                <w:rFonts w:ascii="Century Gothic" w:hAnsi="Century Gothic"/>
                <w:b/>
                <w:sz w:val="24"/>
              </w:rPr>
              <w:t>Комфортное размещение</w:t>
            </w:r>
          </w:p>
          <w:p w:rsidR="0074659C" w:rsidRPr="00A163EF" w:rsidRDefault="0074659C" w:rsidP="00EC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A163EF">
              <w:rPr>
                <w:rFonts w:ascii="Century Gothic" w:hAnsi="Century Gothic"/>
                <w:sz w:val="24"/>
              </w:rPr>
              <w:t xml:space="preserve">Размещение в отеле </w:t>
            </w:r>
            <w:r w:rsidRPr="00A163EF">
              <w:rPr>
                <w:rFonts w:ascii="Century Gothic" w:hAnsi="Century Gothic"/>
                <w:sz w:val="24"/>
              </w:rPr>
              <w:br/>
            </w:r>
            <w:r w:rsidRPr="00A163EF">
              <w:rPr>
                <w:rFonts w:ascii="Century Gothic" w:hAnsi="Century Gothic"/>
                <w:sz w:val="24"/>
                <w:lang w:val="en-US"/>
              </w:rPr>
              <w:t>Ribera</w:t>
            </w:r>
            <w:r w:rsidRPr="00A163EF">
              <w:rPr>
                <w:rFonts w:ascii="Century Gothic" w:hAnsi="Century Gothic"/>
                <w:sz w:val="24"/>
              </w:rPr>
              <w:t xml:space="preserve"> </w:t>
            </w:r>
            <w:r w:rsidRPr="00A163EF">
              <w:rPr>
                <w:rFonts w:ascii="Century Gothic" w:hAnsi="Century Gothic"/>
                <w:sz w:val="24"/>
                <w:lang w:val="en-US"/>
              </w:rPr>
              <w:t>Resort</w:t>
            </w:r>
            <w:r w:rsidRPr="00A163EF">
              <w:rPr>
                <w:rFonts w:ascii="Century Gothic" w:hAnsi="Century Gothic"/>
                <w:sz w:val="24"/>
              </w:rPr>
              <w:t xml:space="preserve"> &amp; </w:t>
            </w:r>
            <w:r w:rsidRPr="00A163EF">
              <w:rPr>
                <w:rFonts w:ascii="Century Gothic" w:hAnsi="Century Gothic"/>
                <w:sz w:val="24"/>
                <w:lang w:val="en-US"/>
              </w:rPr>
              <w:t>SPA</w:t>
            </w:r>
            <w:r w:rsidRPr="00A163EF">
              <w:rPr>
                <w:rFonts w:ascii="Century Gothic" w:hAnsi="Century Gothic"/>
                <w:sz w:val="24"/>
              </w:rPr>
              <w:t xml:space="preserve">**** - собственный пляж, бары и </w:t>
            </w:r>
            <w:r w:rsidR="00334DDA" w:rsidRPr="00A163EF">
              <w:rPr>
                <w:rFonts w:ascii="Century Gothic" w:hAnsi="Century Gothic"/>
                <w:sz w:val="24"/>
              </w:rPr>
              <w:t>рестораны</w:t>
            </w:r>
            <w:r w:rsidRPr="00A163EF">
              <w:rPr>
                <w:rFonts w:ascii="Century Gothic" w:hAnsi="Century Gothic"/>
                <w:sz w:val="24"/>
              </w:rPr>
              <w:t>, открытый летний бассейн, шведский стол</w:t>
            </w:r>
          </w:p>
        </w:tc>
      </w:tr>
    </w:tbl>
    <w:p w:rsidR="00C17469" w:rsidRPr="001F67F7" w:rsidRDefault="00A163EF" w:rsidP="00EC5E3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854EAD" wp14:editId="0B2822D6">
            <wp:simplePos x="0" y="0"/>
            <wp:positionH relativeFrom="column">
              <wp:posOffset>-1080135</wp:posOffset>
            </wp:positionH>
            <wp:positionV relativeFrom="paragraph">
              <wp:posOffset>67377</wp:posOffset>
            </wp:positionV>
            <wp:extent cx="7579895" cy="3448511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95" cy="34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E3C" w:rsidRDefault="00EC5E3C" w:rsidP="00EC5E3C">
      <w:r>
        <w:t>.</w:t>
      </w:r>
    </w:p>
    <w:p w:rsidR="00EC5E3C" w:rsidRDefault="00EC5E3C" w:rsidP="00EC5E3C"/>
    <w:p w:rsidR="00EC5E3C" w:rsidRDefault="00EC5E3C" w:rsidP="00EC5E3C"/>
    <w:p w:rsidR="00EC5E3C" w:rsidRDefault="00EC5E3C" w:rsidP="00EC5E3C"/>
    <w:p w:rsidR="00B62678" w:rsidRDefault="00B62678" w:rsidP="00EC5E3C"/>
    <w:p w:rsidR="00B62678" w:rsidRDefault="00B62678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13"/>
        <w:gridCol w:w="4203"/>
      </w:tblGrid>
      <w:tr w:rsidR="001D4DF1" w:rsidRPr="00F178CF" w:rsidTr="001D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1D4DF1" w:rsidRPr="001D4DF1" w:rsidRDefault="001D4DF1" w:rsidP="00B47EFE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1D4DF1" w:rsidRPr="001D4DF1" w:rsidTr="00B4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1D4DF1" w:rsidRPr="00CC0525" w:rsidRDefault="001D4DF1" w:rsidP="00CC0525">
            <w:pPr>
              <w:jc w:val="center"/>
              <w:rPr>
                <w:rFonts w:ascii="Century Gothic" w:hAnsi="Century Gothic"/>
                <w:color w:val="4F81BD" w:themeColor="accent1"/>
                <w:sz w:val="36"/>
              </w:rPr>
            </w:pPr>
            <w:r w:rsidRPr="001D4DF1">
              <w:rPr>
                <w:rFonts w:ascii="Century Gothic" w:hAnsi="Century Gothic"/>
                <w:color w:val="4F81BD" w:themeColor="accent1"/>
                <w:sz w:val="36"/>
              </w:rPr>
              <w:t>УРОЛОГИЯ</w:t>
            </w:r>
          </w:p>
        </w:tc>
      </w:tr>
      <w:tr w:rsidR="001D4DF1" w:rsidRPr="00F178CF" w:rsidTr="00334DDA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single" w:sz="8" w:space="0" w:color="4F81BD" w:themeColor="accent1"/>
            </w:tcBorders>
          </w:tcPr>
          <w:p w:rsidR="001D4DF1" w:rsidRDefault="001D4DF1" w:rsidP="00334DDA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B47EFE" w:rsidRPr="001D4DF1" w:rsidRDefault="00B47EFE" w:rsidP="00B47EFE">
            <w:pPr>
              <w:shd w:val="clear" w:color="auto" w:fill="FFFFFF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1D4DF1" w:rsidRPr="00CC0525" w:rsidRDefault="001D4DF1" w:rsidP="00B47EF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ростатит</w:t>
            </w:r>
          </w:p>
          <w:p w:rsidR="001D4DF1" w:rsidRPr="00CC0525" w:rsidRDefault="001D4DF1" w:rsidP="00B47EF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Бесплодие</w:t>
            </w:r>
          </w:p>
          <w:p w:rsidR="001D4DF1" w:rsidRPr="00CC0525" w:rsidRDefault="001D4DF1" w:rsidP="001D4DF1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Эпидимит</w:t>
            </w:r>
          </w:p>
          <w:p w:rsidR="001D4DF1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Орхит</w:t>
            </w:r>
          </w:p>
        </w:tc>
        <w:tc>
          <w:tcPr>
            <w:tcW w:w="4254" w:type="dxa"/>
            <w:tcBorders>
              <w:bottom w:val="single" w:sz="8" w:space="0" w:color="4F81BD" w:themeColor="accent1"/>
              <w:right w:val="nil"/>
            </w:tcBorders>
          </w:tcPr>
          <w:p w:rsidR="00B47EFE" w:rsidRPr="00B47EFE" w:rsidRDefault="00B47EFE" w:rsidP="00B47EFE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334DDA" w:rsidRDefault="00334DDA" w:rsidP="00334DDA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334DDA" w:rsidRDefault="00334DDA" w:rsidP="00334DDA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мпотенция</w:t>
            </w:r>
          </w:p>
          <w:p w:rsidR="001D4DF1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Хронические заболевания мужской половой сфер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Болезнь Пейрони</w:t>
            </w:r>
          </w:p>
        </w:tc>
      </w:tr>
      <w:tr w:rsidR="00BB22D3" w:rsidRPr="00BB22D3" w:rsidTr="002F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22D3" w:rsidRPr="00334DDA" w:rsidRDefault="0004130D" w:rsidP="002F32A0">
            <w:pPr>
              <w:ind w:left="284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="00BB22D3"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от 7 дней.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br/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положительного эффекта – 21 день.</w:t>
            </w:r>
          </w:p>
          <w:p w:rsidR="00BB22D3" w:rsidRPr="00CC0525" w:rsidRDefault="006D5B18" w:rsidP="002F32A0">
            <w:pPr>
              <w:ind w:left="284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1D4DF1" w:rsidRPr="00F178CF" w:rsidTr="006D5B18">
        <w:trPr>
          <w:trHeight w:val="3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</w:tcPr>
          <w:p w:rsidR="001D4DF1" w:rsidRPr="00AD7142" w:rsidRDefault="002F32A0" w:rsidP="00AD7142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2F32A0" w:rsidRPr="00B47EFE" w:rsidRDefault="00B47EFE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B47EFE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1D4DF1" w:rsidRPr="00CC0525" w:rsidRDefault="001D4DF1" w:rsidP="001D4DF1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рием врача уролога</w:t>
            </w:r>
          </w:p>
          <w:p w:rsidR="001D4DF1" w:rsidRPr="00CC0525" w:rsidRDefault="001D4DF1" w:rsidP="001D4DF1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Консультативный прием по показаниям</w:t>
            </w:r>
            <w:r w:rsidR="009637EE"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="002824F6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br/>
            </w:r>
            <w:r w:rsidRPr="00CC0525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невроло</w:t>
            </w:r>
            <w:r w:rsidR="002824F6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г, ортопед, терапевт, кардиолог</w:t>
            </w:r>
          </w:p>
          <w:p w:rsidR="001D4DF1" w:rsidRPr="00CC0525" w:rsidRDefault="009637EE" w:rsidP="009637E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Аппаратная физиотерапия</w:t>
            </w:r>
            <w:r w:rsidR="001D4DF1" w:rsidRPr="00CC052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: </w:t>
            </w:r>
          </w:p>
          <w:p w:rsidR="001D4DF1" w:rsidRDefault="009637EE" w:rsidP="002824F6">
            <w:pPr>
              <w:shd w:val="clear" w:color="auto" w:fill="FFFFFF"/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</w:pPr>
            <w:r w:rsidRP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Лазеротерапия по точкам</w:t>
            </w:r>
            <w:r w:rsidR="002824F6" w:rsidRP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1D4DF1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Амплипульстерапия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1D4DF1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Дарсонвальтерапия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Магнитотерапия,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1D4DF1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Электрофорез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, </w:t>
            </w:r>
            <w:r w:rsidR="007F3AC9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Лазерно-вакуумный массаж </w:t>
            </w:r>
            <w:r w:rsidR="002824F6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 xml:space="preserve"> </w:t>
            </w:r>
            <w:r w:rsidR="007F3AC9" w:rsidRPr="007F3AC9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(яровит)</w:t>
            </w:r>
          </w:p>
          <w:p w:rsidR="002824F6" w:rsidRPr="007F3AC9" w:rsidRDefault="002824F6" w:rsidP="002824F6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2824F6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еплолечение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2824F6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(грязелечение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254" w:type="dxa"/>
            <w:tcBorders>
              <w:right w:val="nil"/>
            </w:tcBorders>
          </w:tcPr>
          <w:p w:rsidR="009637EE" w:rsidRPr="00CC0525" w:rsidRDefault="009637EE" w:rsidP="009637EE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7F3AC9" w:rsidRDefault="009637EE" w:rsidP="009637E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 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br/>
            </w:r>
            <w:r w:rsidRPr="00CC0525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Ароматическая,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 xml:space="preserve"> Вихревая, Жемчужные, Озоновые</w:t>
            </w:r>
          </w:p>
          <w:p w:rsidR="007F3AC9" w:rsidRDefault="009637EE" w:rsidP="007F3AC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7F3AC9"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  <w:t xml:space="preserve">Массаж </w:t>
            </w:r>
            <w:r w:rsidR="007F3AC9"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  <w:t>по зонам</w:t>
            </w:r>
          </w:p>
          <w:p w:rsidR="009637EE" w:rsidRPr="007F3AC9" w:rsidRDefault="007F3AC9" w:rsidP="007F3AC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7F3AC9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</w:t>
            </w:r>
            <w:r w:rsidRPr="007F3AC9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</w:r>
            <w:r w:rsidR="009637EE" w:rsidRPr="007F3AC9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 xml:space="preserve">Кислородный коктейль, 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br/>
            </w:r>
            <w:r w:rsidR="009637EE" w:rsidRPr="007F3AC9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Фитотерапия (фиточай)</w:t>
            </w:r>
          </w:p>
          <w:p w:rsidR="009637EE" w:rsidRPr="00CC0525" w:rsidRDefault="009637EE" w:rsidP="009637EE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0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Кинезитерапия </w:t>
            </w: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</w:r>
            <w:r w:rsidRPr="00CC0525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Лечебн</w:t>
            </w:r>
            <w:r w:rsidR="002824F6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ое плавание</w:t>
            </w:r>
          </w:p>
          <w:p w:rsidR="00BB22D3" w:rsidRPr="002824F6" w:rsidRDefault="009637EE" w:rsidP="002824F6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CC0525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Ректальные грязевые тампоны</w:t>
            </w:r>
          </w:p>
        </w:tc>
      </w:tr>
    </w:tbl>
    <w:p w:rsidR="00334DDA" w:rsidRPr="00334DDA" w:rsidRDefault="00334DDA" w:rsidP="0004130D">
      <w:pPr>
        <w:spacing w:after="0" w:line="240" w:lineRule="auto"/>
        <w:jc w:val="both"/>
        <w:rPr>
          <w:rFonts w:ascii="Century Gothic" w:eastAsia="Times New Roman" w:hAnsi="Century Gothic"/>
          <w:bCs/>
          <w:i/>
          <w:iCs/>
          <w:szCs w:val="28"/>
          <w:lang w:eastAsia="ru-RU"/>
        </w:rPr>
      </w:pPr>
    </w:p>
    <w:p w:rsidR="00072C65" w:rsidRDefault="00334DDA">
      <w:r w:rsidRPr="00334DDA">
        <w:rPr>
          <w:rFonts w:ascii="Century Gothic" w:eastAsia="Times New Roman" w:hAnsi="Century Gothic" w:cs="Arial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 wp14:anchorId="31C7DE1F" wp14:editId="5BA12BB1">
            <wp:simplePos x="0" y="0"/>
            <wp:positionH relativeFrom="column">
              <wp:posOffset>-1043305</wp:posOffset>
            </wp:positionH>
            <wp:positionV relativeFrom="paragraph">
              <wp:posOffset>347147</wp:posOffset>
            </wp:positionV>
            <wp:extent cx="7546975" cy="4147820"/>
            <wp:effectExtent l="0" t="0" r="0" b="5080"/>
            <wp:wrapNone/>
            <wp:docPr id="3" name="Рисунок 3" descr="https://prostatilen.ru/wp-content/uploads/2016/09/chto-takoe-prostatit-u-muzh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statilen.ru/wp-content/uploads/2016/09/chto-takoe-prostatit-u-muzhch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 b="11204"/>
                    <a:stretch/>
                  </pic:blipFill>
                  <pic:spPr bwMode="auto">
                    <a:xfrm>
                      <a:off x="0" y="0"/>
                      <a:ext cx="754697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65"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16"/>
        <w:gridCol w:w="4200"/>
      </w:tblGrid>
      <w:tr w:rsidR="00334DDA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334DDA" w:rsidRPr="001D4DF1" w:rsidRDefault="00334DDA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334DDA" w:rsidRPr="001D4DF1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334DDA" w:rsidRPr="00CC0525" w:rsidRDefault="00334DDA" w:rsidP="008922FF">
            <w:pPr>
              <w:jc w:val="center"/>
              <w:rPr>
                <w:rFonts w:ascii="Century Gothic" w:hAnsi="Century Gothic"/>
                <w:color w:val="4F81BD" w:themeColor="accent1"/>
                <w:sz w:val="36"/>
              </w:rPr>
            </w:pPr>
            <w:r>
              <w:rPr>
                <w:rFonts w:ascii="Century Gothic" w:hAnsi="Century Gothic"/>
                <w:color w:val="4F81BD" w:themeColor="accent1"/>
                <w:sz w:val="36"/>
              </w:rPr>
              <w:t>ГИНЕКОЛОГИЯ</w:t>
            </w:r>
          </w:p>
        </w:tc>
      </w:tr>
      <w:tr w:rsidR="00334DDA" w:rsidRPr="00F178CF" w:rsidTr="008922FF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single" w:sz="8" w:space="0" w:color="4F81BD" w:themeColor="accent1"/>
            </w:tcBorders>
          </w:tcPr>
          <w:p w:rsidR="00334DDA" w:rsidRDefault="00334DDA" w:rsidP="008922FF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334DDA" w:rsidRPr="001D4DF1" w:rsidRDefault="00334DDA" w:rsidP="008922FF">
            <w:pPr>
              <w:shd w:val="clear" w:color="auto" w:fill="FFFFFF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олочница и другие кольпит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Хронические заболевания женской половой сфер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Спаечные процессы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Невынашивание беременности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Бесплодие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ланирование беременности (в т</w:t>
            </w:r>
            <w:r w:rsidR="007B147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.ч. </w:t>
            </w: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одготовка к </w:t>
            </w:r>
            <w:r w:rsidR="007B147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ЭКО</w:t>
            </w: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)</w:t>
            </w:r>
          </w:p>
          <w:p w:rsidR="00334DDA" w:rsidRPr="00334DDA" w:rsidRDefault="00334DDA" w:rsidP="00334DD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азовые спайки брюшины послеоперационные на фоне воспалительного процесса труб, яичников</w:t>
            </w:r>
          </w:p>
          <w:p w:rsidR="00334DDA" w:rsidRDefault="00334DDA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Воспалительные заболевания матки (хронический эндометрит, метрит, миометрит)</w:t>
            </w:r>
          </w:p>
          <w:p w:rsidR="006D5B18" w:rsidRPr="006D5B18" w:rsidRDefault="006D5B18" w:rsidP="006D5B18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6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bottom w:val="single" w:sz="8" w:space="0" w:color="4F81BD" w:themeColor="accent1"/>
              <w:right w:val="nil"/>
            </w:tcBorders>
          </w:tcPr>
          <w:p w:rsidR="00334DDA" w:rsidRPr="00B47EFE" w:rsidRDefault="00334DDA" w:rsidP="008922F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334DDA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334DDA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Воспалительные заболевания шейки матки (цервицит, эндоцервицит, экзоцервицит с </w:t>
            </w:r>
            <w:r w:rsidR="007B147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эрозией</w:t>
            </w: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и</w:t>
            </w:r>
            <w:r w:rsidR="007B147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без, </w:t>
            </w: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эктропиона)</w:t>
            </w: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Неправильное положение матки (фиксированное, ретрофлексия после воспалительного процесса)</w:t>
            </w: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нфантилизм, гипоплазия (в сочетании с хроническими воспалительными процессами или дисфункцией яичников)</w:t>
            </w:r>
          </w:p>
          <w:p w:rsidR="0004130D" w:rsidRPr="00334DDA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Нейроэндокринные синдромы</w:t>
            </w:r>
          </w:p>
          <w:p w:rsidR="00334DDA" w:rsidRPr="0004130D" w:rsidRDefault="0004130D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334DDA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лимактерический синдром</w:t>
            </w:r>
          </w:p>
        </w:tc>
      </w:tr>
      <w:tr w:rsidR="00334DDA" w:rsidRPr="00BB22D3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5B18" w:rsidRDefault="0004130D" w:rsidP="006D5B18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 w:rsidR="006D5B18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04130D" w:rsidRPr="00334DDA" w:rsidRDefault="0004130D" w:rsidP="006D5B18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334DDA" w:rsidRPr="00CC0525" w:rsidRDefault="0004130D" w:rsidP="006D5B18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 w:rsidR="006D5B18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334DDA" w:rsidRPr="00F178CF" w:rsidTr="006D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334DDA" w:rsidRPr="00AD7142" w:rsidRDefault="00334DDA" w:rsidP="00AD7142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334DDA" w:rsidRPr="006D5B18" w:rsidRDefault="00334DDA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334DDA" w:rsidRPr="006D5B18" w:rsidRDefault="00334DDA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врача </w:t>
            </w:r>
            <w:r w:rsidR="0004130D"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гинеколога</w:t>
            </w:r>
          </w:p>
          <w:p w:rsidR="00334DDA" w:rsidRPr="006D5B18" w:rsidRDefault="006D5B1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</w:t>
            </w:r>
            <w:r w:rsidR="00334DDA"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рием по показаниям</w:t>
            </w: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: </w:t>
            </w:r>
            <w:r w:rsidR="00334DDA" w:rsidRPr="006D5B18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невроло</w:t>
            </w:r>
            <w:r w:rsidR="007B147F" w:rsidRPr="006D5B18">
              <w:rPr>
                <w:rFonts w:ascii="Century Gothic" w:eastAsia="Times New Roman" w:hAnsi="Century Gothic" w:cs="Arial"/>
                <w:b w:val="0"/>
                <w:bCs w:val="0"/>
                <w:i/>
                <w:sz w:val="20"/>
                <w:szCs w:val="28"/>
                <w:lang w:eastAsia="ru-RU"/>
              </w:rPr>
              <w:t>г, ортопед, терапевт, кардиолог</w:t>
            </w:r>
          </w:p>
          <w:p w:rsidR="007B147F" w:rsidRPr="006D5B18" w:rsidRDefault="007B147F" w:rsidP="007B147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ппаратная физиотерапия: </w:t>
            </w:r>
          </w:p>
          <w:p w:rsidR="007B147F" w:rsidRPr="006D5B18" w:rsidRDefault="007B147F" w:rsidP="006D5B18">
            <w:pPr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0"/>
                <w:szCs w:val="28"/>
                <w:lang w:eastAsia="ru-RU"/>
              </w:rPr>
              <w:t>Лазеротерапия по точкам, Амплипульстерапия, Дарсонвальтерапия, Магнитотерапия, Электрофорез, Лазерно-вакуумный массаж  (яровит)</w:t>
            </w:r>
          </w:p>
          <w:p w:rsidR="006D5B18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еплолечение (грязелечение)</w:t>
            </w:r>
          </w:p>
        </w:tc>
        <w:tc>
          <w:tcPr>
            <w:tcW w:w="4254" w:type="dxa"/>
            <w:tcBorders>
              <w:right w:val="nil"/>
            </w:tcBorders>
            <w:shd w:val="clear" w:color="auto" w:fill="auto"/>
          </w:tcPr>
          <w:p w:rsidR="00334DDA" w:rsidRPr="006D5B18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334DDA" w:rsidRPr="006D5B18" w:rsidRDefault="00334DDA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7B147F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: </w:t>
            </w:r>
            <w:r w:rsidR="007B147F" w:rsidRPr="006D5B18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Ароматическая, Вихревая, Жемчужные, Озоновые</w:t>
            </w:r>
          </w:p>
          <w:p w:rsidR="007B147F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  <w:t>Массаж по зонам</w:t>
            </w:r>
          </w:p>
          <w:p w:rsidR="007B147F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</w:t>
            </w:r>
            <w:r w:rsidR="006D5B18" w:rsidRPr="006D5B18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:</w:t>
            </w:r>
            <w:r w:rsidR="006D5B18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 </w:t>
            </w:r>
            <w:r w:rsidRPr="006D5B18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Кислородный коктейль, Фитотерапия (фиточай)</w:t>
            </w:r>
          </w:p>
          <w:p w:rsidR="007B147F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0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инезитерапия</w:t>
            </w:r>
            <w:r w:rsid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: </w:t>
            </w:r>
            <w:r w:rsidRPr="006D5B18">
              <w:rPr>
                <w:rFonts w:ascii="Century Gothic" w:eastAsia="Times New Roman" w:hAnsi="Century Gothic" w:cs="Arial"/>
                <w:i/>
                <w:sz w:val="20"/>
                <w:szCs w:val="28"/>
                <w:lang w:eastAsia="ru-RU"/>
              </w:rPr>
              <w:t>Лечебное плавание</w:t>
            </w:r>
          </w:p>
          <w:p w:rsidR="006D5B18" w:rsidRPr="006D5B18" w:rsidRDefault="007B147F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Влагалищные тампоны с </w:t>
            </w: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  <w:t xml:space="preserve">отжимом </w:t>
            </w:r>
            <w:r w:rsidR="006D5B18"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грязи оз.</w:t>
            </w: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Сак</w:t>
            </w:r>
            <w:r w:rsidR="006D5B18"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</w:t>
            </w: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«Биоль»</w:t>
            </w:r>
          </w:p>
          <w:p w:rsidR="007B147F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Внутриполостное орошение</w:t>
            </w:r>
          </w:p>
        </w:tc>
      </w:tr>
    </w:tbl>
    <w:p w:rsidR="006D5B18" w:rsidRDefault="006D5B18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 w:rsidRPr="006D5B1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53E97DA" wp14:editId="2D54637C">
            <wp:simplePos x="0" y="0"/>
            <wp:positionH relativeFrom="column">
              <wp:posOffset>-1054735</wp:posOffset>
            </wp:positionH>
            <wp:positionV relativeFrom="paragraph">
              <wp:posOffset>15240</wp:posOffset>
            </wp:positionV>
            <wp:extent cx="7618730" cy="4760595"/>
            <wp:effectExtent l="0" t="0" r="1270" b="0"/>
            <wp:wrapNone/>
            <wp:docPr id="4" name="Рисунок 4" descr="D:\YandexDisk\Ribera Hotel\Marketing\фото\spa\medical\1482837895_joyful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Ribera Hotel\Marketing\фото\spa\medical\1482837895_joyful-wo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3" b="-6623"/>
                    <a:stretch/>
                  </pic:blipFill>
                  <pic:spPr bwMode="auto">
                    <a:xfrm>
                      <a:off x="0" y="0"/>
                      <a:ext cx="761873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B18" w:rsidRDefault="006D5B18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696"/>
        <w:gridCol w:w="4220"/>
      </w:tblGrid>
      <w:tr w:rsidR="006D5B18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6D5B18" w:rsidRPr="001D4DF1" w:rsidRDefault="006D5B18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6D5B18" w:rsidRPr="001D4DF1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6D5B18" w:rsidRPr="00C64611" w:rsidRDefault="006D5B18" w:rsidP="00C64611">
            <w:pPr>
              <w:jc w:val="center"/>
              <w:rPr>
                <w:rFonts w:ascii="Century Gothic" w:hAnsi="Century Gothic"/>
                <w:color w:val="4F81BD" w:themeColor="accent1"/>
                <w:sz w:val="36"/>
                <w:lang w:val="en-US"/>
              </w:rPr>
            </w:pPr>
            <w:r w:rsidRPr="006D5B18">
              <w:rPr>
                <w:rFonts w:ascii="Century Gothic" w:hAnsi="Century Gothic"/>
                <w:color w:val="4F81BD" w:themeColor="accent1"/>
                <w:sz w:val="36"/>
              </w:rPr>
              <w:t>ОТОРИНОЛАРИНГОЛОГИЯ</w:t>
            </w:r>
            <w:r>
              <w:rPr>
                <w:rFonts w:ascii="Century Gothic" w:hAnsi="Century Gothic"/>
                <w:color w:val="4F81BD" w:themeColor="accent1"/>
                <w:sz w:val="36"/>
              </w:rPr>
              <w:t xml:space="preserve"> (ЛОР)</w:t>
            </w:r>
          </w:p>
        </w:tc>
      </w:tr>
      <w:tr w:rsidR="006D5B18" w:rsidRPr="00F178CF" w:rsidTr="00F41A82">
        <w:trPr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6D5B18" w:rsidRDefault="006D5B18" w:rsidP="008922FF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6D5B18" w:rsidRPr="001D4DF1" w:rsidRDefault="006D5B18" w:rsidP="008922FF">
            <w:pPr>
              <w:shd w:val="clear" w:color="auto" w:fill="FFFFFF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6D5B18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Заболевания носа и придаточных пазух (гайморит, этмоидит)</w:t>
            </w:r>
          </w:p>
          <w:p w:rsidR="006D5B18" w:rsidRPr="00F41A82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Аденоидиты, тонзилиты, отиты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6D5B18" w:rsidRPr="00B47EFE" w:rsidRDefault="006D5B18" w:rsidP="008922F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6D5B18" w:rsidRDefault="006D5B18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6D5B18" w:rsidRDefault="006D5B18" w:rsidP="008922FF">
            <w:pPr>
              <w:pStyle w:val="a9"/>
              <w:shd w:val="clear" w:color="auto" w:fill="FFFFFF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6D5B18" w:rsidRPr="006D5B18" w:rsidRDefault="006D5B18" w:rsidP="006D5B18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ифоглоточного кольца (аденоиды, миндалины)</w:t>
            </w:r>
          </w:p>
          <w:p w:rsidR="006D5B18" w:rsidRPr="00F41A82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Нарушение слух</w:t>
            </w:r>
          </w:p>
        </w:tc>
      </w:tr>
      <w:tr w:rsidR="006D5B18" w:rsidRPr="00F178CF" w:rsidTr="00F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6D5B18" w:rsidRPr="00F41A82" w:rsidRDefault="006D5B18" w:rsidP="00F41A82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учшие условия для лечения ЛОР заболеваний – пребывание в </w:t>
            </w:r>
            <w:r w:rsid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на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мор</w:t>
            </w:r>
            <w:r w:rsid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е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. Ц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елебный климат Евпатории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-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эффект ингаляции под открытым небом.</w:t>
            </w:r>
          </w:p>
        </w:tc>
      </w:tr>
      <w:tr w:rsidR="006D5B18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5B18" w:rsidRDefault="006D5B1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6D5B18" w:rsidRPr="00334DDA" w:rsidRDefault="006D5B1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6D5B18" w:rsidRPr="00CC0525" w:rsidRDefault="006D5B18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6D5B18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6D5B18" w:rsidRPr="00AD7142" w:rsidRDefault="006D5B18" w:rsidP="00AD7142">
            <w:pPr>
              <w:shd w:val="clear" w:color="auto" w:fill="FFFFFF"/>
              <w:spacing w:line="540" w:lineRule="atLeast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6D5B18" w:rsidRPr="006D5B18" w:rsidRDefault="006D5B18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6D5B18" w:rsidRPr="00F41A82" w:rsidRDefault="006D5B1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врача </w:t>
            </w:r>
            <w:r w:rsidR="00F41A82"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ототолоринголога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Грязелечение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азухи носа,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подчелюстную область</w:t>
            </w:r>
          </w:p>
          <w:p w:rsidR="006D5B18" w:rsidRPr="00F41A82" w:rsidRDefault="006D5B1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ппаратная физиотерапия: </w:t>
            </w:r>
          </w:p>
          <w:p w:rsidR="001660AA" w:rsidRDefault="006D5B18" w:rsidP="001660AA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азеротерапия по точкам, Амплипульстерапия, Дарсонвальтерапия, Магнитотерапия, </w:t>
            </w:r>
          </w:p>
          <w:p w:rsidR="006D5B18" w:rsidRPr="006D5B18" w:rsidRDefault="00F41A82" w:rsidP="001660AA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1660AA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Ингаляции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инеральной водой, лекарственные травы</w:t>
            </w:r>
          </w:p>
        </w:tc>
        <w:tc>
          <w:tcPr>
            <w:tcW w:w="4254" w:type="dxa"/>
            <w:tcBorders>
              <w:right w:val="nil"/>
            </w:tcBorders>
            <w:shd w:val="clear" w:color="auto" w:fill="auto"/>
          </w:tcPr>
          <w:p w:rsidR="006D5B18" w:rsidRPr="006D5B18" w:rsidRDefault="006D5B18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6D5B18" w:rsidRDefault="006D5B18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AD7142" w:rsidRPr="00AD7142" w:rsidRDefault="00AD714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6D5B18" w:rsidRPr="00F41A82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: </w:t>
            </w:r>
            <w:r w:rsidR="006D5B18"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Ароматическая,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Вихревая</w:t>
            </w:r>
          </w:p>
          <w:p w:rsidR="006D5B18" w:rsidRPr="00F41A82" w:rsidRDefault="006D5B18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Массаж </w:t>
            </w:r>
            <w:r w:rsidR="00F41A82"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грудной клетки</w:t>
            </w:r>
          </w:p>
          <w:p w:rsidR="006D5B18" w:rsidRPr="00F41A82" w:rsidRDefault="006D5B18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Оксигенотерапия: </w:t>
            </w:r>
            <w:r w:rsid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ислородный коктейль, </w:t>
            </w:r>
            <w:r w:rsid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ф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тотерапия (фиточай)</w:t>
            </w:r>
          </w:p>
          <w:p w:rsidR="006D5B18" w:rsidRPr="00F41A82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: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лечебная физкультура — дыхательная гимнастика; дозированная ходьба</w:t>
            </w:r>
          </w:p>
          <w:p w:rsidR="00F41A82" w:rsidRPr="006D5B18" w:rsidRDefault="00F41A82" w:rsidP="00F41A8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Дыхательная гимнастика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- ЛФК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br/>
            </w:r>
          </w:p>
        </w:tc>
      </w:tr>
    </w:tbl>
    <w:p w:rsidR="00F41A82" w:rsidRDefault="00F41A82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487BC4" wp14:editId="2FC0BD1C">
            <wp:simplePos x="0" y="0"/>
            <wp:positionH relativeFrom="column">
              <wp:posOffset>-1348105</wp:posOffset>
            </wp:positionH>
            <wp:positionV relativeFrom="paragraph">
              <wp:posOffset>48369</wp:posOffset>
            </wp:positionV>
            <wp:extent cx="7851140" cy="4776470"/>
            <wp:effectExtent l="0" t="0" r="0" b="5080"/>
            <wp:wrapNone/>
            <wp:docPr id="6" name="Рисунок 6" descr="D:\YandexDisk\Ribera Hotel\Marketing\фото\spa\medical\med3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Ribera Hotel\Marketing\фото\spa\medical\med3-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5"/>
                    <a:stretch/>
                  </pic:blipFill>
                  <pic:spPr bwMode="auto">
                    <a:xfrm>
                      <a:off x="0" y="0"/>
                      <a:ext cx="785114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82" w:rsidRDefault="00F41A82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696"/>
        <w:gridCol w:w="4220"/>
      </w:tblGrid>
      <w:tr w:rsidR="00F41A82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F41A82" w:rsidRPr="001D4DF1" w:rsidRDefault="00F41A82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F41A82" w:rsidRPr="001D4DF1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F41A82" w:rsidRPr="00CC0525" w:rsidRDefault="00F41A82" w:rsidP="00F41A82">
            <w:pPr>
              <w:jc w:val="center"/>
              <w:rPr>
                <w:rFonts w:ascii="Century Gothic" w:hAnsi="Century Gothic"/>
                <w:color w:val="4F81BD" w:themeColor="accent1"/>
                <w:sz w:val="36"/>
              </w:rPr>
            </w:pPr>
            <w:r w:rsidRPr="00F41A82">
              <w:rPr>
                <w:rFonts w:ascii="Century Gothic" w:hAnsi="Century Gothic"/>
                <w:color w:val="4F81BD" w:themeColor="accent1"/>
                <w:sz w:val="36"/>
              </w:rPr>
              <w:t>БРОНХИАЛЬНО-ЛЕГОЧН</w:t>
            </w:r>
            <w:r>
              <w:rPr>
                <w:rFonts w:ascii="Century Gothic" w:hAnsi="Century Gothic"/>
                <w:color w:val="4F81BD" w:themeColor="accent1"/>
                <w:sz w:val="36"/>
              </w:rPr>
              <w:t>АЯ</w:t>
            </w:r>
            <w:r w:rsidR="00FC64CF">
              <w:rPr>
                <w:rFonts w:ascii="Century Gothic" w:hAnsi="Century Gothic"/>
                <w:color w:val="4F81BD" w:themeColor="accent1"/>
                <w:sz w:val="36"/>
              </w:rPr>
              <w:t xml:space="preserve"> </w:t>
            </w:r>
            <w:r>
              <w:rPr>
                <w:rFonts w:ascii="Century Gothic" w:hAnsi="Century Gothic"/>
                <w:color w:val="4F81BD" w:themeColor="accent1"/>
                <w:sz w:val="36"/>
              </w:rPr>
              <w:t>СИСТЕМА</w:t>
            </w:r>
          </w:p>
        </w:tc>
      </w:tr>
      <w:tr w:rsidR="00F41A82" w:rsidRPr="00F178CF" w:rsidTr="008922FF">
        <w:trPr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F41A82" w:rsidRDefault="00F41A82" w:rsidP="00F20E4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F41A82" w:rsidRPr="001D4DF1" w:rsidRDefault="00F41A82" w:rsidP="00F20E4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F20E4F" w:rsidRPr="00F20E4F" w:rsidRDefault="00F20E4F" w:rsidP="00F20E4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F20E4F">
              <w:rPr>
                <w:rFonts w:ascii="Century Gothic" w:hAnsi="Century Gothic" w:cstheme="minorBidi"/>
                <w:b w:val="0"/>
                <w:bCs w:val="0"/>
                <w:szCs w:val="28"/>
              </w:rPr>
              <w:t>После пневмонии (не менее 3-х месяцев после обострения)</w:t>
            </w:r>
          </w:p>
          <w:p w:rsidR="00F41A82" w:rsidRPr="00FC64CF" w:rsidRDefault="00F20E4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F20E4F">
              <w:rPr>
                <w:rFonts w:ascii="Century Gothic" w:hAnsi="Century Gothic" w:cstheme="minorBidi"/>
                <w:b w:val="0"/>
                <w:bCs w:val="0"/>
                <w:szCs w:val="28"/>
              </w:rPr>
              <w:t>Хронические абструктивные заболевания легких, в период ремиссии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F41A82" w:rsidRPr="00B47EFE" w:rsidRDefault="00F41A82" w:rsidP="00F20E4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F41A82" w:rsidRDefault="00F41A82" w:rsidP="00F20E4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F41A82" w:rsidRDefault="00F41A82" w:rsidP="00F20E4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24"/>
                <w:szCs w:val="28"/>
                <w:lang w:eastAsia="ru-RU"/>
              </w:rPr>
            </w:pPr>
          </w:p>
          <w:p w:rsidR="00F20E4F" w:rsidRPr="00F20E4F" w:rsidRDefault="00F20E4F" w:rsidP="00F20E4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F20E4F">
              <w:rPr>
                <w:rFonts w:ascii="Century Gothic" w:hAnsi="Century Gothic" w:cstheme="minorBidi"/>
                <w:bCs/>
                <w:szCs w:val="28"/>
              </w:rPr>
              <w:t>Хронический бронхит с частыми обострениями</w:t>
            </w:r>
          </w:p>
          <w:p w:rsidR="00F41A82" w:rsidRPr="00F20E4F" w:rsidRDefault="00F20E4F" w:rsidP="00F20E4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8"/>
              </w:rPr>
            </w:pPr>
            <w:r w:rsidRPr="00F20E4F">
              <w:rPr>
                <w:rFonts w:ascii="Century Gothic" w:hAnsi="Century Gothic" w:cstheme="minorBidi"/>
                <w:bCs/>
                <w:szCs w:val="28"/>
              </w:rPr>
              <w:t>Бронхиальная астма, легкой и средней степени тяжести в период ремиссии</w:t>
            </w:r>
          </w:p>
        </w:tc>
      </w:tr>
      <w:tr w:rsidR="00F41A82" w:rsidRPr="00F178CF" w:rsidTr="00F2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F41A82" w:rsidRPr="00F41A82" w:rsidRDefault="00F41A82" w:rsidP="008922F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Целебный климат Евпатории </w:t>
            </w:r>
            <w:r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-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эффект ингаляции под открытым небом.</w:t>
            </w:r>
          </w:p>
        </w:tc>
      </w:tr>
      <w:tr w:rsidR="00F41A82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41A82" w:rsidRDefault="00F41A82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F41A82" w:rsidRPr="00334DDA" w:rsidRDefault="00F41A82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F41A82" w:rsidRPr="00CC0525" w:rsidRDefault="00F41A82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F41A82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F41A82" w:rsidRPr="00AD7142" w:rsidRDefault="00F41A82" w:rsidP="00AD7142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F41A82" w:rsidRPr="006D5B18" w:rsidRDefault="00F41A82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врача ототолоринголога</w:t>
            </w:r>
          </w:p>
          <w:p w:rsidR="00F20E4F" w:rsidRPr="00FC64CF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Грязелечение</w:t>
            </w:r>
          </w:p>
          <w:p w:rsidR="00F41A82" w:rsidRPr="00F20E4F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Аппаратная физиотерапия</w:t>
            </w:r>
            <w:r w:rsidRPr="00F20E4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: </w:t>
            </w:r>
          </w:p>
          <w:p w:rsidR="00F41A82" w:rsidRPr="00F41A82" w:rsidRDefault="00F41A82" w:rsidP="008922FF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азеротерапия по точкам, Амплипульстерапия, Дарсонвальтерапия, 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агнитотерапия.</w:t>
            </w:r>
          </w:p>
          <w:p w:rsidR="00F41A82" w:rsidRPr="006D5B18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Ингаляции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 w:rsidRPr="00F41A82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минеральной водой, лекарственные травы</w:t>
            </w:r>
          </w:p>
        </w:tc>
        <w:tc>
          <w:tcPr>
            <w:tcW w:w="4254" w:type="dxa"/>
            <w:tcBorders>
              <w:right w:val="nil"/>
            </w:tcBorders>
            <w:shd w:val="clear" w:color="auto" w:fill="auto"/>
          </w:tcPr>
          <w:p w:rsidR="00F41A82" w:rsidRPr="006D5B18" w:rsidRDefault="00F41A8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F41A82" w:rsidRDefault="00F41A8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AD7142" w:rsidRDefault="00AD714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AD7142" w:rsidRPr="00AD7142" w:rsidRDefault="00AD7142" w:rsidP="008922F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0"/>
                <w:szCs w:val="28"/>
                <w:lang w:eastAsia="ru-RU"/>
              </w:rPr>
            </w:pP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Лечебные ванны: 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Ароматическая, Вихревая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Массаж грудной клетки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Оксигенотерапия: 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ислородный коктейль, 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ф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итотерапия (фиточай)</w:t>
            </w:r>
          </w:p>
          <w:p w:rsidR="00F41A82" w:rsidRPr="00F41A82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: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лечебная физкультура — дыхательная гимнастика; дозированная ходьба</w:t>
            </w:r>
          </w:p>
          <w:p w:rsidR="00F41A82" w:rsidRPr="006D5B18" w:rsidRDefault="00F41A8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41A8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Дыхательная гимнастика</w:t>
            </w:r>
            <w:r w:rsidRPr="00F41A8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 - ЛФ</w:t>
            </w:r>
            <w:r w:rsid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</w:t>
            </w:r>
          </w:p>
        </w:tc>
      </w:tr>
    </w:tbl>
    <w:p w:rsidR="00FC64CF" w:rsidRDefault="00FC64CF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0156D51" wp14:editId="010FB4FD">
            <wp:simplePos x="0" y="0"/>
            <wp:positionH relativeFrom="column">
              <wp:posOffset>-1127125</wp:posOffset>
            </wp:positionH>
            <wp:positionV relativeFrom="paragraph">
              <wp:posOffset>34290</wp:posOffset>
            </wp:positionV>
            <wp:extent cx="7835265" cy="4398010"/>
            <wp:effectExtent l="0" t="0" r="0" b="2540"/>
            <wp:wrapNone/>
            <wp:docPr id="9" name="Рисунок 9" descr="http://kirova.biz/upload/iblock/a20/a20f863e51b7c4d2cf4d06e2ed837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rova.biz/upload/iblock/a20/a20f863e51b7c4d2cf4d06e2ed837a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6"/>
                    <a:stretch/>
                  </pic:blipFill>
                  <pic:spPr bwMode="auto">
                    <a:xfrm>
                      <a:off x="0" y="0"/>
                      <a:ext cx="783526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4CF" w:rsidRDefault="00FC64CF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FC64CF" w:rsidRPr="00F178CF" w:rsidTr="00AD7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FC64CF" w:rsidRPr="001D4DF1" w:rsidRDefault="00FC64CF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FC64CF" w:rsidRPr="00FC64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FC64CF" w:rsidRPr="00FC64CF" w:rsidRDefault="00FC64CF" w:rsidP="008922FF">
            <w:pPr>
              <w:pStyle w:val="1"/>
              <w:spacing w:before="0" w:line="20" w:lineRule="atLeast"/>
              <w:jc w:val="center"/>
              <w:outlineLvl w:val="0"/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</w:pPr>
            <w:r w:rsidRPr="00FC64CF"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  <w:t>ОПОРНО-ДВИГАТЕЛЬНЫЙ АППАРАТ</w:t>
            </w:r>
          </w:p>
        </w:tc>
      </w:tr>
      <w:tr w:rsidR="00FC64CF" w:rsidRPr="00FC64CF" w:rsidTr="00AD7142">
        <w:trPr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FC64CF" w:rsidRDefault="00FC64CF" w:rsidP="00FC64C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FC64CF" w:rsidRPr="001D4DF1" w:rsidRDefault="00FC64CF" w:rsidP="00FC64C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FC64CF" w:rsidRPr="00FC64CF" w:rsidRDefault="00FC64C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bCs w:val="0"/>
                <w:szCs w:val="28"/>
              </w:rPr>
              <w:t>Заболевания суставов: артрозы, артриты, артропатии</w:t>
            </w:r>
          </w:p>
          <w:p w:rsidR="00FC64CF" w:rsidRPr="00FC64CF" w:rsidRDefault="00FC64C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FC64CF">
              <w:rPr>
                <w:rFonts w:ascii="Century Gothic" w:hAnsi="Century Gothic" w:cstheme="minorBidi"/>
                <w:b w:val="0"/>
                <w:bCs w:val="0"/>
                <w:szCs w:val="28"/>
              </w:rPr>
              <w:t>Плоскостопие</w:t>
            </w: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FC64CF" w:rsidRPr="00FC64CF" w:rsidRDefault="00FC64CF" w:rsidP="00FC64C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FC64CF" w:rsidRPr="00FC64CF" w:rsidRDefault="00FC64CF" w:rsidP="00FC64C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FC64CF" w:rsidRPr="00FC64CF" w:rsidRDefault="00FC64CF" w:rsidP="00FC64C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FC64CF" w:rsidRPr="00FC64CF" w:rsidRDefault="00FC64CF" w:rsidP="00FC64C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8"/>
              </w:rPr>
            </w:pPr>
            <w:r w:rsidRPr="00FC64CF">
              <w:rPr>
                <w:rFonts w:ascii="Century Gothic" w:hAnsi="Century Gothic" w:cstheme="minorBidi"/>
                <w:bCs/>
                <w:szCs w:val="28"/>
              </w:rPr>
              <w:t>Заболевания позвоночника</w:t>
            </w:r>
            <w:r>
              <w:rPr>
                <w:rFonts w:ascii="Century Gothic" w:hAnsi="Century Gothic" w:cstheme="minorBidi"/>
                <w:bCs/>
                <w:szCs w:val="28"/>
              </w:rPr>
              <w:t>:</w:t>
            </w:r>
            <w:r w:rsidRPr="00FC64CF">
              <w:rPr>
                <w:rFonts w:ascii="Century Gothic" w:hAnsi="Century Gothic" w:cstheme="minorBidi"/>
                <w:bCs/>
                <w:szCs w:val="28"/>
              </w:rPr>
              <w:t xml:space="preserve"> остеохондроз, скалиозы, последствия травм позвоночника</w:t>
            </w:r>
            <w:r>
              <w:rPr>
                <w:rFonts w:ascii="Century Gothic" w:hAnsi="Century Gothic" w:cstheme="minorBidi"/>
                <w:bCs/>
                <w:szCs w:val="28"/>
              </w:rPr>
              <w:t xml:space="preserve"> без повреждения спинного мозга</w:t>
            </w:r>
          </w:p>
        </w:tc>
      </w:tr>
      <w:tr w:rsidR="00FC64CF" w:rsidRPr="00F178CF" w:rsidTr="00AD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FC64CF" w:rsidRPr="00F41A82" w:rsidRDefault="00FC64CF" w:rsidP="00FC64C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FC64CF" w:rsidRPr="00BB22D3" w:rsidTr="00AD7142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C64CF" w:rsidRDefault="00FC64CF" w:rsidP="00FC64C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FC64CF" w:rsidRPr="00334DDA" w:rsidRDefault="00FC64CF" w:rsidP="00FC64C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FC64CF" w:rsidRPr="00CC0525" w:rsidRDefault="00FC64CF" w:rsidP="00FC64C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FC64CF" w:rsidRPr="00F178CF" w:rsidTr="00AD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FC64CF" w:rsidRPr="00AD7142" w:rsidRDefault="00FC64CF" w:rsidP="00AD7142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FC64CF" w:rsidRPr="006D5B18" w:rsidRDefault="00FC64CF" w:rsidP="00FC64C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6D5B18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Прием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врача ортопеда-травматолога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онсультативный прием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 по показаниям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: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невролог,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br/>
              <w:t>уролог,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терапевт,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гинеколог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>Грязелечение</w:t>
            </w:r>
          </w:p>
          <w:p w:rsidR="00FC64CF" w:rsidRPr="00FC64CF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ппаратная физиотерапия: </w:t>
            </w:r>
          </w:p>
          <w:p w:rsidR="00FC64CF" w:rsidRPr="00FC64CF" w:rsidRDefault="00FC64CF" w:rsidP="00EE6C45">
            <w:pPr>
              <w:pStyle w:val="a9"/>
              <w:shd w:val="clear" w:color="auto" w:fill="FFFFFF"/>
              <w:ind w:left="284"/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Лазеротерапия по точкам, </w:t>
            </w:r>
            <w:r w:rsidR="00EE6C45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 </w:t>
            </w:r>
            <w:r w:rsidRPr="00FC64CF">
              <w:rPr>
                <w:rFonts w:ascii="Century Gothic" w:eastAsia="Times New Roman" w:hAnsi="Century Gothic" w:cs="Arial"/>
                <w:b w:val="0"/>
                <w:sz w:val="24"/>
                <w:szCs w:val="28"/>
                <w:lang w:eastAsia="ru-RU"/>
              </w:rPr>
              <w:t xml:space="preserve">Амплипульстерапия, Дарсонвальтерапия, Магнитотерапия, Электрофорез, 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FC64CF" w:rsidRPr="006D5B18" w:rsidRDefault="00FC64CF" w:rsidP="00FC64C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FC64CF" w:rsidRDefault="00FC64CF" w:rsidP="00FC64C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AD7142" w:rsidRPr="00AD7142" w:rsidRDefault="00AD7142" w:rsidP="00FC64CF">
            <w:pPr>
              <w:pStyle w:val="a9"/>
              <w:shd w:val="clear" w:color="auto" w:fill="FFFFFF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4"/>
                <w:szCs w:val="28"/>
                <w:lang w:eastAsia="ru-RU"/>
              </w:rPr>
            </w:pP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ые ванны: Ароматическая, Вихревая, Бишофитовая, Вихревая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Массаж  по зонам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Гидромассаж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FC64CF" w:rsidRPr="00FC64CF" w:rsidRDefault="00FC64CF" w:rsidP="00AD714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инезитерапия: Лечебная физкультура</w:t>
            </w:r>
            <w:r w:rsidR="00AD714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, </w:t>
            </w: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ое плавание</w:t>
            </w:r>
          </w:p>
          <w:p w:rsidR="00FC64CF" w:rsidRPr="006D5B18" w:rsidRDefault="00FC64CF" w:rsidP="00FC64C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Механотерапия</w:t>
            </w:r>
          </w:p>
        </w:tc>
      </w:tr>
    </w:tbl>
    <w:p w:rsidR="00DB5388" w:rsidRDefault="00AD7142" w:rsidP="006D5B18">
      <w:pPr>
        <w:shd w:val="clear" w:color="auto" w:fill="FFFFFF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AF83ED8" wp14:editId="008FB94B">
            <wp:simplePos x="0" y="0"/>
            <wp:positionH relativeFrom="column">
              <wp:posOffset>-1080136</wp:posOffset>
            </wp:positionH>
            <wp:positionV relativeFrom="paragraph">
              <wp:posOffset>76156</wp:posOffset>
            </wp:positionV>
            <wp:extent cx="7535917" cy="5019726"/>
            <wp:effectExtent l="0" t="0" r="8255" b="0"/>
            <wp:wrapNone/>
            <wp:docPr id="12" name="Рисунок 12" descr="https://static.wixstatic.com/media/6ea6eb_456a14e634e241a3971c5aaf693bdb98~mv2_d_2290_1527_s_2.jpg_srz_2290_1527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wixstatic.com/media/6ea6eb_456a14e634e241a3971c5aaf693bdb98~mv2_d_2290_1527_s_2.jpg_srz_2290_1527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73" cy="50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F346D5" wp14:editId="71F12C2C">
                <wp:extent cx="299720" cy="299720"/>
                <wp:effectExtent l="0" t="0" r="0" b="0"/>
                <wp:docPr id="10" name="Прямоугольник 10" descr="https://static.wixstatic.com/media/6ea6eb_456a14e634e241a3971c5aaf693bdb98~mv2_d_2290_1527_s_2.jpg/v1/fill/w_691,h_461,al_c,q_90,usm_0.66_1.00_0.01/6ea6eb_456a14e634e241a3971c5aaf693bdb98~mv2_d_2290_1527_s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0F57F" id="Прямоугольник 10" o:spid="_x0000_s1026" alt="https://static.wixstatic.com/media/6ea6eb_456a14e634e241a3971c5aaf693bdb98~mv2_d_2290_1527_s_2.jpg/v1/fill/w_691,h_461,al_c,q_90,usm_0.66_1.00_0.01/6ea6eb_456a14e634e241a3971c5aaf693bdb98~mv2_d_2290_1527_s_2.webp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 w:rsidRPr="00AD7142">
        <w:t xml:space="preserve"> </w:t>
      </w:r>
    </w:p>
    <w:p w:rsidR="00DB5388" w:rsidRDefault="00DB5388">
      <w: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DB5388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DB5388" w:rsidRPr="001D4DF1" w:rsidRDefault="00DB5388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DB5388" w:rsidRPr="00FC64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8922FF" w:rsidRPr="008922FF" w:rsidRDefault="008922FF" w:rsidP="008922FF">
            <w:pPr>
              <w:pStyle w:val="1"/>
              <w:spacing w:before="0" w:line="750" w:lineRule="atLeast"/>
              <w:jc w:val="center"/>
              <w:outlineLvl w:val="0"/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  <w:t>СИНДРОМ</w:t>
            </w:r>
            <w:r w:rsidRPr="008922FF">
              <w:rPr>
                <w:rFonts w:ascii="Century Gothic" w:eastAsiaTheme="minorHAnsi" w:hAnsi="Century Gothic" w:cstheme="minorBidi"/>
                <w:b/>
                <w:bCs/>
                <w:color w:val="4F81BD" w:themeColor="accent1"/>
                <w:sz w:val="36"/>
                <w:szCs w:val="22"/>
              </w:rPr>
              <w:t xml:space="preserve"> ХРОНИЧЕСКОЙ УСТАЛОСТИ</w:t>
            </w:r>
          </w:p>
          <w:p w:rsidR="008922FF" w:rsidRPr="008922FF" w:rsidRDefault="008922FF" w:rsidP="008922FF"/>
        </w:tc>
      </w:tr>
      <w:tr w:rsidR="00DB5388" w:rsidRPr="00FC64CF" w:rsidTr="008922FF">
        <w:trPr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DB5388" w:rsidRDefault="00DB5388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DB5388" w:rsidRPr="001D4DF1" w:rsidRDefault="00DB5388" w:rsidP="008922F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Астено</w:t>
            </w:r>
            <w:r w:rsidRPr="008922FF">
              <w:rPr>
                <w:rFonts w:ascii="Century Gothic" w:hAnsi="Century Gothic" w:cstheme="minorBidi"/>
                <w:bCs w:val="0"/>
                <w:szCs w:val="28"/>
              </w:rPr>
              <w:t>-</w:t>
            </w: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евратический синдром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Снижение эмоционального фона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арушение сна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Вегетососудистая дистония</w:t>
            </w: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еврастения</w:t>
            </w:r>
          </w:p>
          <w:p w:rsidR="00DB5388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Стресс</w:t>
            </w: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DB5388" w:rsidRPr="00FC64CF" w:rsidRDefault="00DB5388" w:rsidP="008922F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DB5388" w:rsidRPr="00FC64CF" w:rsidRDefault="00DB5388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FC64CF" w:rsidRDefault="00DB5388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8922FF">
              <w:rPr>
                <w:rFonts w:ascii="Century Gothic" w:hAnsi="Century Gothic" w:cstheme="minorBidi"/>
                <w:bCs/>
                <w:szCs w:val="28"/>
              </w:rPr>
              <w:t>Быстрое восстановление психологического и физического состояния человека, подверженного острым и хроническим стрессам.</w:t>
            </w:r>
          </w:p>
        </w:tc>
      </w:tr>
      <w:tr w:rsidR="00DB5388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DB5388" w:rsidRPr="00F41A82" w:rsidRDefault="00DB5388" w:rsidP="008922F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DB5388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B5388" w:rsidRDefault="00DB538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DB5388" w:rsidRPr="00334DDA" w:rsidRDefault="00DB5388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DB5388" w:rsidRPr="00CC0525" w:rsidRDefault="00DB5388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DB5388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DB5388" w:rsidRPr="00AD7142" w:rsidRDefault="00DB5388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DB5388" w:rsidRPr="006D5B18" w:rsidRDefault="00DB5388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8922FF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врача </w:t>
            </w:r>
            <w:r w:rsidR="008922FF"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терапевта</w:t>
            </w:r>
            <w:r w:rsidR="008922FF"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или педиатра</w:t>
            </w:r>
          </w:p>
          <w:p w:rsidR="008922FF" w:rsidRPr="008922FF" w:rsidRDefault="008922FF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Прием</w:t>
            </w: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 врача невролога</w:t>
            </w:r>
          </w:p>
          <w:p w:rsidR="008922FF" w:rsidRPr="008922FF" w:rsidRDefault="008922FF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Грязелечение</w:t>
            </w:r>
          </w:p>
          <w:p w:rsidR="00DB5388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109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Аппаратная физиотерапия</w:t>
            </w:r>
            <w:r w:rsidR="008922FF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r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Лазеротерапия по точкам,  Амплипульстерапия, Дарсонвальтерапия, Магнитотерапия, Электрофорез,</w:t>
            </w:r>
            <w:r w:rsidR="008922FF"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 xml:space="preserve"> Электрофорез,</w:t>
            </w:r>
            <w:r w:rsid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 xml:space="preserve"> </w:t>
            </w:r>
            <w:r w:rsidR="008922FF" w:rsidRPr="008922FF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Электросон, Ультрозвуковая терапия,</w:t>
            </w:r>
            <w:r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DB5388" w:rsidRPr="008922FF" w:rsidRDefault="00DB5388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Default="00DB5388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8922FF" w:rsidRDefault="00DB5388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B5388" w:rsidRPr="00FC64C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ые ванны: Ароматическ</w:t>
            </w:r>
            <w:r w:rsidR="00DD1362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ая, Вихревая, Бишофитовая</w:t>
            </w:r>
          </w:p>
          <w:p w:rsidR="008922FF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Гидромассаж</w:t>
            </w:r>
            <w:r w:rsidR="008922FF"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или </w:t>
            </w:r>
            <w:r w:rsid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ручной массаж</w:t>
            </w:r>
          </w:p>
          <w:p w:rsidR="00DB5388" w:rsidRPr="008922FF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DB5388" w:rsidRDefault="00DB5388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FC64C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Кинезитерапия: </w:t>
            </w:r>
            <w:r w:rsidR="008922FF"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ая физкультура</w:t>
            </w:r>
            <w:r w:rsid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,</w:t>
            </w:r>
            <w:r w:rsidR="008922FF"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 xml:space="preserve"> Тренажерный зал</w:t>
            </w:r>
          </w:p>
          <w:p w:rsidR="008922FF" w:rsidRPr="008922FF" w:rsidRDefault="008922FF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right="-24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8922FF"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  <w:t>Лечебное плавание</w:t>
            </w:r>
          </w:p>
        </w:tc>
      </w:tr>
    </w:tbl>
    <w:p w:rsidR="008922FF" w:rsidRDefault="008922FF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60F418" wp14:editId="7B810D0A">
            <wp:simplePos x="0" y="0"/>
            <wp:positionH relativeFrom="column">
              <wp:posOffset>-1157927</wp:posOffset>
            </wp:positionH>
            <wp:positionV relativeFrom="paragraph">
              <wp:posOffset>59690</wp:posOffset>
            </wp:positionV>
            <wp:extent cx="7628890" cy="4900295"/>
            <wp:effectExtent l="0" t="0" r="0" b="0"/>
            <wp:wrapNone/>
            <wp:docPr id="13" name="Рисунок 13" descr="D:\YandexDisk\Ribera Hotel\Marketing\фото\spa\1   iStock_5639847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andexDisk\Ribera Hotel\Marketing\фото\spa\1   iStock_56398476_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FF" w:rsidRDefault="008922FF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8922FF" w:rsidRPr="00F178CF" w:rsidTr="0089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8922FF" w:rsidRPr="001D4DF1" w:rsidRDefault="008922FF" w:rsidP="008922FF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8922FF" w:rsidRPr="00FC64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8922FF" w:rsidRPr="008922FF" w:rsidRDefault="008922FF" w:rsidP="008922FF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</w:pPr>
            <w:r w:rsidRPr="008922FF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НАРУШЕНИЕ ОБМЕНА ВЕЩЕСТВ</w:t>
            </w:r>
          </w:p>
        </w:tc>
      </w:tr>
      <w:tr w:rsidR="008922FF" w:rsidRPr="00FC64CF" w:rsidTr="008922FF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8922FF" w:rsidRDefault="008922FF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8922FF" w:rsidRPr="001D4DF1" w:rsidRDefault="008922FF" w:rsidP="008922FF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174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8922FF">
              <w:rPr>
                <w:rFonts w:ascii="Century Gothic" w:hAnsi="Century Gothic" w:cstheme="minorBidi"/>
                <w:b w:val="0"/>
                <w:szCs w:val="28"/>
              </w:rPr>
              <w:t> </w:t>
            </w:r>
            <w:r w:rsidRPr="008922FF">
              <w:rPr>
                <w:rFonts w:ascii="Century Gothic" w:hAnsi="Century Gothic" w:cstheme="minorBidi"/>
                <w:b w:val="0"/>
                <w:bCs w:val="0"/>
                <w:szCs w:val="28"/>
              </w:rPr>
              <w:t>Нарушение обмена веществ (метаболический синдром)</w:t>
            </w: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8922FF" w:rsidRPr="00FC64CF" w:rsidRDefault="008922FF" w:rsidP="008922FF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8922FF" w:rsidRPr="00FC64CF" w:rsidRDefault="008922FF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Pr="00FC64CF" w:rsidRDefault="008922FF" w:rsidP="008922FF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Pr="008922FF" w:rsidRDefault="008922FF" w:rsidP="008922FF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szCs w:val="28"/>
              </w:rPr>
            </w:pPr>
            <w:r w:rsidRPr="008922FF">
              <w:rPr>
                <w:rFonts w:ascii="Century Gothic" w:hAnsi="Century Gothic" w:cstheme="minorBidi"/>
                <w:bCs/>
                <w:szCs w:val="28"/>
              </w:rPr>
              <w:t>Лишний вес</w:t>
            </w:r>
          </w:p>
          <w:p w:rsidR="008922FF" w:rsidRPr="008922FF" w:rsidRDefault="008922FF" w:rsidP="008922FF">
            <w:pPr>
              <w:pStyle w:val="a8"/>
              <w:shd w:val="clear" w:color="auto" w:fill="FFFFFF"/>
              <w:spacing w:before="0" w:beforeAutospacing="0" w:after="0" w:afterAutospacing="0"/>
              <w:ind w:left="284"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</w:p>
        </w:tc>
      </w:tr>
      <w:tr w:rsidR="008922FF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8922FF" w:rsidRPr="00F41A82" w:rsidRDefault="008922FF" w:rsidP="008922FF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8922FF" w:rsidRPr="00BB22D3" w:rsidTr="008922F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922FF" w:rsidRDefault="008922FF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8922FF" w:rsidRPr="00334DDA" w:rsidRDefault="008922FF" w:rsidP="008922FF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8922FF" w:rsidRPr="00CC0525" w:rsidRDefault="008922FF" w:rsidP="008922FF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8922FF" w:rsidRPr="00F178CF" w:rsidTr="0089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8922FF" w:rsidRPr="00AD7142" w:rsidRDefault="008922FF" w:rsidP="008922FF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8922FF" w:rsidRPr="006D5B18" w:rsidRDefault="008922FF" w:rsidP="008922FF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8922FF" w:rsidRPr="00DD1362" w:rsidRDefault="00DD136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врача терапевта или эндокринолога</w:t>
            </w:r>
          </w:p>
          <w:p w:rsidR="00DD1362" w:rsidRPr="00DD1362" w:rsidRDefault="00DD1362" w:rsidP="008922FF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 w:val="0"/>
                <w:sz w:val="24"/>
                <w:szCs w:val="28"/>
                <w:lang w:eastAsia="ru-RU"/>
              </w:rPr>
              <w:t>Консультативный прием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 по показаниям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(невролог, ортопед, терапевт, кардиолог)</w:t>
            </w:r>
          </w:p>
          <w:p w:rsidR="00DD1362" w:rsidRPr="00DD1362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Cs w:val="0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Аппаратная физиотерапия: </w:t>
            </w:r>
            <w:r w:rsidR="00DD1362"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авитация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,  Ультрозвуковая</w:t>
            </w:r>
            <w:r w:rsidR="00DD1362"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, Прессо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 терапия,</w:t>
            </w:r>
          </w:p>
          <w:p w:rsidR="008922FF" w:rsidRPr="00DD1362" w:rsidRDefault="00DD1362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Лечебные ванны: Ароматическая, Вихревая, Жемчужная, Озоновая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8922FF" w:rsidRPr="008922FF" w:rsidRDefault="008922FF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Default="008922FF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8922FF" w:rsidRPr="008922FF" w:rsidRDefault="008922FF" w:rsidP="008922FF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DD1362" w:rsidRPr="00DD1362" w:rsidRDefault="00DD1362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Лечебный массаж по назначению:</w:t>
            </w: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 xml:space="preserve"> </w:t>
            </w: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Гидромассаж, Антицеллюлитны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й, </w:t>
            </w: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Моделирующий</w:t>
            </w:r>
          </w:p>
          <w:p w:rsidR="008922FF" w:rsidRPr="00DD1362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8922FF" w:rsidRPr="00DD1362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: </w:t>
            </w:r>
            <w:r w:rsidR="00DD1362"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т</w:t>
            </w: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ренажерный зал</w:t>
            </w:r>
          </w:p>
          <w:p w:rsidR="008922FF" w:rsidRPr="008922FF" w:rsidRDefault="008922FF" w:rsidP="00DD136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ое плавание</w:t>
            </w:r>
          </w:p>
        </w:tc>
      </w:tr>
    </w:tbl>
    <w:p w:rsidR="00225067" w:rsidRDefault="00225067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225067" w:rsidRDefault="00225067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6A1C845" wp14:editId="278CD5D6">
            <wp:simplePos x="0" y="0"/>
            <wp:positionH relativeFrom="column">
              <wp:posOffset>-1091982</wp:posOffset>
            </wp:positionH>
            <wp:positionV relativeFrom="paragraph">
              <wp:posOffset>-7279</wp:posOffset>
            </wp:positionV>
            <wp:extent cx="7560310" cy="4512310"/>
            <wp:effectExtent l="0" t="0" r="2540" b="2540"/>
            <wp:wrapNone/>
            <wp:docPr id="14" name="Рисунок 14" descr="D:\YandexDisk\Ribera Hotel\Marketing\фото\spa\174A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andexDisk\Ribera Hotel\Marketing\фото\spa\174A3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"/>
                    <a:stretch/>
                  </pic:blipFill>
                  <pic:spPr bwMode="auto">
                    <a:xfrm>
                      <a:off x="0" y="0"/>
                      <a:ext cx="756031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225067" w:rsidRPr="00F178CF" w:rsidTr="0048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225067" w:rsidRPr="001D4DF1" w:rsidRDefault="00225067" w:rsidP="00486589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225067" w:rsidRPr="00FC64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225067" w:rsidRPr="00225067" w:rsidRDefault="00225067" w:rsidP="00225067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</w:pPr>
            <w:r w:rsidRPr="00225067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 xml:space="preserve">ЦЕНТРАЛЬНАЯ И ПЕРИФЕРИЧЕСКАЯ </w:t>
            </w: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br/>
            </w:r>
            <w:r w:rsidRPr="00225067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НЕРВНАЯ СИСТЕМА</w:t>
            </w:r>
          </w:p>
        </w:tc>
      </w:tr>
      <w:tr w:rsidR="00225067" w:rsidRPr="00FC64CF" w:rsidTr="0048658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225067" w:rsidRDefault="00225067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225067" w:rsidRPr="001D4DF1" w:rsidRDefault="00225067" w:rsidP="00486589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225067">
              <w:rPr>
                <w:rFonts w:ascii="Century Gothic" w:hAnsi="Century Gothic" w:cstheme="minorBidi"/>
                <w:b w:val="0"/>
                <w:szCs w:val="28"/>
              </w:rPr>
              <w:t> </w:t>
            </w:r>
            <w:r w:rsidRPr="00225067">
              <w:rPr>
                <w:rFonts w:ascii="Century Gothic" w:hAnsi="Century Gothic" w:cstheme="minorBidi"/>
                <w:b w:val="0"/>
                <w:bCs w:val="0"/>
                <w:szCs w:val="28"/>
              </w:rPr>
              <w:t>ДЦП с легкими и умеренными двигательными нарушениями</w:t>
            </w: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225067">
              <w:rPr>
                <w:rFonts w:ascii="Century Gothic" w:hAnsi="Century Gothic" w:cstheme="minorBidi"/>
                <w:b w:val="0"/>
                <w:bCs w:val="0"/>
                <w:szCs w:val="28"/>
              </w:rPr>
              <w:t>Последствия черепно-мозговой закрытой травмы с легкими и умеренными двигательными нарушениями</w:t>
            </w:r>
          </w:p>
          <w:p w:rsidR="00225067" w:rsidRPr="008922FF" w:rsidRDefault="00225067" w:rsidP="0022506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225067" w:rsidRPr="00FC64CF" w:rsidRDefault="00225067" w:rsidP="0048658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225067" w:rsidRPr="00FC64CF" w:rsidRDefault="00225067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FC64CF" w:rsidRDefault="00225067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225067">
              <w:rPr>
                <w:rFonts w:ascii="Century Gothic" w:hAnsi="Century Gothic" w:cstheme="minorBidi"/>
                <w:bCs/>
                <w:szCs w:val="28"/>
              </w:rPr>
              <w:t>Последствия инсультов с легкими и умеренными двигательными нарушениями</w:t>
            </w:r>
          </w:p>
          <w:p w:rsidR="00225067" w:rsidRPr="00225067" w:rsidRDefault="00225067" w:rsidP="0022506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225067">
              <w:rPr>
                <w:rFonts w:ascii="Century Gothic" w:hAnsi="Century Gothic" w:cstheme="minorBidi"/>
                <w:bCs/>
                <w:szCs w:val="28"/>
              </w:rPr>
              <w:t>Последствия заболеваний периферической нервной системы (невриты, полиневриты, неройпатии, невралгии)</w:t>
            </w:r>
          </w:p>
        </w:tc>
      </w:tr>
      <w:tr w:rsidR="00225067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225067" w:rsidRPr="00F41A82" w:rsidRDefault="00225067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225067" w:rsidRPr="00BB22D3" w:rsidTr="004865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5067" w:rsidRDefault="00225067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225067" w:rsidRPr="00334DDA" w:rsidRDefault="00225067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стижения устойчивого эффекта – 21 день.</w:t>
            </w:r>
          </w:p>
          <w:p w:rsidR="00225067" w:rsidRPr="00CC0525" w:rsidRDefault="0013789E" w:rsidP="00486589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 </w:t>
            </w:r>
            <w:r w:rsidR="00225067"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Курс лечения назначается врачом индивидуально с учётом показаний и противопоказаний, совместимости процедур</w:t>
            </w:r>
            <w:r w:rsidR="00225067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225067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225067" w:rsidRPr="00AD7142" w:rsidRDefault="00225067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225067" w:rsidRPr="006D5B18" w:rsidRDefault="00225067" w:rsidP="00486589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225067" w:rsidRPr="00DD1362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Прием </w:t>
            </w:r>
            <w:r w:rsidRPr="00DD1362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врача 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невролога</w:t>
            </w:r>
          </w:p>
          <w:p w:rsidR="00225067" w:rsidRPr="00225067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Консультативный прием по показаниям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(ортопед, терапевт, кардиолог)</w:t>
            </w:r>
          </w:p>
          <w:p w:rsidR="00225067" w:rsidRPr="007106B2" w:rsidRDefault="00225067" w:rsidP="007106B2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Аппаратная физиотерапия: Лазеротерапия по точкам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Ультрозвуковая 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Амплипульс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Дарсонвальтерапия,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br/>
              <w:t>Магнитотерапия</w:t>
            </w:r>
            <w:r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 xml:space="preserve">, </w:t>
            </w:r>
            <w:r w:rsidRPr="00225067">
              <w:rPr>
                <w:rFonts w:ascii="Century Gothic" w:eastAsia="Times New Roman" w:hAnsi="Century Gothic"/>
                <w:b w:val="0"/>
                <w:bCs w:val="0"/>
                <w:sz w:val="24"/>
                <w:szCs w:val="28"/>
                <w:lang w:eastAsia="ru-RU"/>
              </w:rPr>
              <w:t>Электрофорез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225067" w:rsidRPr="008922FF" w:rsidRDefault="00225067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Default="00225067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8922FF" w:rsidRDefault="00225067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225067" w:rsidRPr="00DD1362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DD1362"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 xml:space="preserve">Лечебный массаж по </w:t>
            </w:r>
            <w:r>
              <w:rPr>
                <w:rFonts w:ascii="Century Gothic" w:eastAsia="Times New Roman" w:hAnsi="Century Gothic"/>
                <w:sz w:val="24"/>
                <w:szCs w:val="28"/>
                <w:lang w:eastAsia="ru-RU"/>
              </w:rPr>
              <w:t>зонам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 </w:t>
            </w:r>
          </w:p>
          <w:p w:rsidR="00225067" w:rsidRPr="00225067" w:rsidRDefault="00225067" w:rsidP="00486589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Оксигенотерапия: кислородный коктейль, фитотерапия (фиточай)</w:t>
            </w:r>
          </w:p>
          <w:p w:rsidR="007106B2" w:rsidRPr="007106B2" w:rsidRDefault="00225067" w:rsidP="00225067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Кинезитерапия: Лечебная физкультура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, </w:t>
            </w: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ое плавание</w:t>
            </w:r>
            <w:r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 xml:space="preserve">, </w:t>
            </w:r>
            <w:r w:rsidRPr="00225067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Тренажерный зал</w:t>
            </w:r>
          </w:p>
          <w:p w:rsidR="00225067" w:rsidRPr="008922FF" w:rsidRDefault="007106B2" w:rsidP="00225067">
            <w:pPr>
              <w:pStyle w:val="a9"/>
              <w:numPr>
                <w:ilvl w:val="0"/>
                <w:numId w:val="2"/>
              </w:numPr>
              <w:shd w:val="clear" w:color="auto" w:fill="FFFFFF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  <w:r w:rsidRPr="007106B2">
              <w:rPr>
                <w:rFonts w:ascii="Century Gothic" w:eastAsia="Times New Roman" w:hAnsi="Century Gothic"/>
                <w:bCs/>
                <w:sz w:val="24"/>
                <w:szCs w:val="28"/>
                <w:lang w:eastAsia="ru-RU"/>
              </w:rPr>
              <w:t>Лечебные ванны: Ароматическая, Вихревая, Бишофитовая</w:t>
            </w:r>
          </w:p>
        </w:tc>
      </w:tr>
    </w:tbl>
    <w:p w:rsidR="0013789E" w:rsidRDefault="0013789E" w:rsidP="006D5B18">
      <w:pPr>
        <w:shd w:val="clear" w:color="auto" w:fill="FFFFFF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39A867C" wp14:editId="0A263145">
            <wp:simplePos x="0" y="0"/>
            <wp:positionH relativeFrom="column">
              <wp:posOffset>-1489815</wp:posOffset>
            </wp:positionH>
            <wp:positionV relativeFrom="paragraph">
              <wp:posOffset>92927</wp:posOffset>
            </wp:positionV>
            <wp:extent cx="10549719" cy="3324122"/>
            <wp:effectExtent l="0" t="0" r="4445" b="0"/>
            <wp:wrapNone/>
            <wp:docPr id="18" name="Рисунок 18" descr="http://sana-centr.info/images/article/konsultacija-nevropat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ana-centr.info/images/article/konsultacija-nevropatolog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719" cy="33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B2">
        <w:rPr>
          <w:noProof/>
          <w:lang w:eastAsia="ru-RU"/>
        </w:rPr>
        <mc:AlternateContent>
          <mc:Choice Requires="wps">
            <w:drawing>
              <wp:inline distT="0" distB="0" distL="0" distR="0" wp14:anchorId="763CDF08" wp14:editId="1845343D">
                <wp:extent cx="300355" cy="300355"/>
                <wp:effectExtent l="0" t="0" r="0" b="0"/>
                <wp:docPr id="15" name="Прямоугольник 15" descr="https://lechenie03.com/wp-content/uploads/2016/01/nevrolo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8E515" id="Прямоугольник 15" o:spid="_x0000_s1026" alt="https://lechenie03.com/wp-content/uploads/2016/01/nevrolog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MgpkwMGAwAAEQYAAA4AAAAAAAAAAAAAAAAALgIAAGRycy9lMm9Eb2MueG1sUEsB&#10;Ai0AFAAGAAgAAAAhALxgEkn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13789E">
        <w:t xml:space="preserve"> </w:t>
      </w:r>
    </w:p>
    <w:p w:rsidR="0013789E" w:rsidRPr="009D3DB6" w:rsidRDefault="0013789E"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13789E" w:rsidRPr="00F178CF" w:rsidTr="0048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13789E" w:rsidRPr="001D4DF1" w:rsidRDefault="0013789E" w:rsidP="00486589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1D4DF1">
              <w:rPr>
                <w:rFonts w:ascii="Century Gothic" w:hAnsi="Century Gothic"/>
                <w:sz w:val="34"/>
                <w:szCs w:val="34"/>
              </w:rPr>
              <w:lastRenderedPageBreak/>
              <w:t>ПРОГРАММЫ САНАТОРНО-КУРОРТНОГО ЛЕЧЕНИЯ</w:t>
            </w:r>
          </w:p>
        </w:tc>
      </w:tr>
      <w:tr w:rsidR="0013789E" w:rsidRPr="00FC64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13789E" w:rsidRPr="0013789E" w:rsidRDefault="0013789E" w:rsidP="0013789E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</w:pPr>
            <w:r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>УКРЕПЛЕНИЕ</w:t>
            </w:r>
            <w:r w:rsidRPr="0013789E"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  <w:t xml:space="preserve"> ЗДОРОВЬЯ ДЕТЕЙ </w:t>
            </w:r>
          </w:p>
        </w:tc>
      </w:tr>
      <w:tr w:rsidR="0013789E" w:rsidRPr="00FC64CF" w:rsidTr="00486589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  <w:bottom w:val="nil"/>
            </w:tcBorders>
          </w:tcPr>
          <w:p w:rsidR="0013789E" w:rsidRDefault="0013789E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  <w:r w:rsidRPr="001D4DF1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>ПОКАЗАНИЯ:</w:t>
            </w:r>
          </w:p>
          <w:p w:rsidR="0013789E" w:rsidRPr="001D4DF1" w:rsidRDefault="0013789E" w:rsidP="00486589">
            <w:pPr>
              <w:shd w:val="clear" w:color="auto" w:fill="FFFFFF"/>
              <w:jc w:val="both"/>
              <w:outlineLvl w:val="3"/>
              <w:rPr>
                <w:rFonts w:ascii="Century Gothic" w:eastAsia="Times New Roman" w:hAnsi="Century Gothic" w:cs="Times New Roman"/>
                <w:b w:val="0"/>
                <w:caps/>
                <w:sz w:val="10"/>
                <w:szCs w:val="10"/>
                <w:lang w:eastAsia="ru-RU"/>
              </w:rPr>
            </w:pPr>
          </w:p>
          <w:p w:rsidR="0013789E" w:rsidRPr="0013789E" w:rsidRDefault="0013789E" w:rsidP="0013789E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13789E">
              <w:rPr>
                <w:rFonts w:ascii="Century Gothic" w:hAnsi="Century Gothic" w:cstheme="minorBidi"/>
                <w:b w:val="0"/>
                <w:bCs w:val="0"/>
                <w:szCs w:val="28"/>
              </w:rPr>
              <w:t>Рекомендуется детям от 4 лет</w:t>
            </w:r>
          </w:p>
          <w:p w:rsidR="0013789E" w:rsidRPr="0013789E" w:rsidRDefault="0013789E" w:rsidP="0013789E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13789E">
              <w:rPr>
                <w:rFonts w:ascii="Century Gothic" w:hAnsi="Century Gothic" w:cstheme="minorBidi"/>
                <w:b w:val="0"/>
                <w:bCs w:val="0"/>
                <w:szCs w:val="28"/>
              </w:rPr>
              <w:t>Профилактика здоровья органов дыхания, эндокринной и нервной систем</w:t>
            </w:r>
          </w:p>
          <w:p w:rsidR="0013789E" w:rsidRPr="008922FF" w:rsidRDefault="0013789E" w:rsidP="00B10098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13789E" w:rsidRPr="00FC64CF" w:rsidRDefault="0013789E" w:rsidP="0048658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13789E" w:rsidRPr="00FC64CF" w:rsidRDefault="0013789E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FC64CF" w:rsidRDefault="0013789E" w:rsidP="00486589">
            <w:pPr>
              <w:pStyle w:val="a9"/>
              <w:shd w:val="clear" w:color="auto" w:fill="FFFFFF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bCs/>
                <w:szCs w:val="28"/>
              </w:rPr>
              <w:t>Сниженный иммунитет, частые ОРЗ и ОРВИ</w:t>
            </w:r>
          </w:p>
          <w:p w:rsidR="0013789E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bCs/>
                <w:szCs w:val="28"/>
              </w:rPr>
              <w:t>Для развития двигательных способностей, физической активности детей</w:t>
            </w:r>
          </w:p>
        </w:tc>
      </w:tr>
      <w:tr w:rsidR="0013789E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13789E" w:rsidRPr="00F41A82" w:rsidRDefault="0013789E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13789E" w:rsidRPr="00BB22D3" w:rsidTr="004865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3789E" w:rsidRDefault="0013789E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Минимальный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курс 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лечения </w:t>
            </w: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от 7 дней.</w:t>
            </w:r>
          </w:p>
          <w:p w:rsidR="0013789E" w:rsidRPr="00334DDA" w:rsidRDefault="0013789E" w:rsidP="00486589">
            <w:pPr>
              <w:ind w:left="284"/>
              <w:jc w:val="both"/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</w:pP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Рекомендованный курс для до</w:t>
            </w:r>
            <w:r w:rsidR="00B10098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 xml:space="preserve">стижения устойчивого эффекта – </w:t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1</w:t>
            </w:r>
            <w:r w:rsidR="00B10098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0</w:t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 xml:space="preserve"> д</w:t>
            </w:r>
            <w:r w:rsidR="00B10098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ней</w:t>
            </w:r>
            <w:r w:rsidRPr="0004130D">
              <w:rPr>
                <w:rFonts w:ascii="Century Gothic" w:eastAsia="Times New Roman" w:hAnsi="Century Gothic"/>
                <w:b w:val="0"/>
                <w:bCs w:val="0"/>
                <w:iCs/>
                <w:szCs w:val="28"/>
                <w:lang w:eastAsia="ru-RU"/>
              </w:rPr>
              <w:t>.</w:t>
            </w:r>
          </w:p>
          <w:p w:rsidR="0013789E" w:rsidRPr="00CC0525" w:rsidRDefault="0013789E" w:rsidP="00486589">
            <w:pPr>
              <w:ind w:left="284"/>
              <w:jc w:val="both"/>
              <w:rPr>
                <w:rFonts w:ascii="Century Gothic" w:hAnsi="Century Gothic"/>
                <w:b w:val="0"/>
                <w:sz w:val="24"/>
              </w:rPr>
            </w:pPr>
            <w:r w:rsidRPr="00334DDA"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 xml:space="preserve"> Курс лечения назначается врачом индивидуально с учётом показаний и противопоказаний, совместимости процедур</w:t>
            </w:r>
            <w:r>
              <w:rPr>
                <w:rStyle w:val="aa"/>
                <w:rFonts w:ascii="Century Gothic" w:hAnsi="Century Gothic" w:cs="Arial"/>
                <w:b w:val="0"/>
                <w:i w:val="0"/>
                <w:szCs w:val="21"/>
                <w:shd w:val="clear" w:color="auto" w:fill="FFFFFF"/>
              </w:rPr>
              <w:t>, Ваших пожеланий.</w:t>
            </w:r>
          </w:p>
        </w:tc>
      </w:tr>
      <w:tr w:rsidR="0013789E" w:rsidRPr="00F178CF" w:rsidTr="0048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il"/>
            </w:tcBorders>
            <w:shd w:val="clear" w:color="auto" w:fill="auto"/>
          </w:tcPr>
          <w:p w:rsidR="0013789E" w:rsidRPr="00AD7142" w:rsidRDefault="0013789E" w:rsidP="00486589">
            <w:pPr>
              <w:shd w:val="clear" w:color="auto" w:fill="FFFFFF"/>
              <w:spacing w:line="540" w:lineRule="atLeast"/>
              <w:jc w:val="both"/>
              <w:outlineLvl w:val="2"/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</w:pPr>
            <w:r w:rsidRPr="00AD7142">
              <w:rPr>
                <w:rFonts w:ascii="Century Gothic" w:eastAsia="Times New Roman" w:hAnsi="Century Gothic" w:cs="Times New Roman"/>
                <w:b w:val="0"/>
                <w:caps/>
                <w:sz w:val="28"/>
                <w:szCs w:val="28"/>
                <w:lang w:eastAsia="ru-RU"/>
              </w:rPr>
              <w:t xml:space="preserve">МЕТОДЫ ЛЕЧЕНИЯ </w:t>
            </w:r>
          </w:p>
          <w:p w:rsidR="0013789E" w:rsidRPr="006D5B18" w:rsidRDefault="0013789E" w:rsidP="00486589">
            <w:pPr>
              <w:rPr>
                <w:rFonts w:ascii="Century Gothic" w:hAnsi="Century Gothic"/>
                <w:sz w:val="10"/>
                <w:szCs w:val="10"/>
              </w:rPr>
            </w:pPr>
            <w:r w:rsidRPr="006D5B18">
              <w:rPr>
                <w:rFonts w:ascii="Century Gothic" w:hAnsi="Century Gothic"/>
                <w:sz w:val="10"/>
                <w:szCs w:val="10"/>
              </w:rPr>
              <w:t xml:space="preserve">  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П</w:t>
            </w:r>
            <w:r w:rsidRPr="00B10098">
              <w:rPr>
                <w:rFonts w:ascii="Century Gothic" w:hAnsi="Century Gothic" w:cstheme="minorBidi"/>
                <w:b w:val="0"/>
                <w:szCs w:val="28"/>
              </w:rPr>
              <w:t>риём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 xml:space="preserve"> и динамическое наблюдение педиатра 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B10098">
              <w:rPr>
                <w:rFonts w:ascii="Century Gothic" w:hAnsi="Century Gothic" w:cstheme="minorBidi"/>
                <w:b w:val="0"/>
                <w:szCs w:val="28"/>
              </w:rPr>
              <w:t>Консультация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 специалистов по назначанию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 w:cstheme="minorBidi"/>
                <w:b w:val="0"/>
                <w:bCs w:val="0"/>
                <w:szCs w:val="28"/>
              </w:rPr>
            </w:pP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Ф</w:t>
            </w:r>
            <w:r w:rsidR="0013789E"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 xml:space="preserve">изиотерапия: 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Электротерапия,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  <w:t>Магнитотерапия, Лазеротерапия,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  <w:t>Дарсонвальтерапия</w:t>
            </w:r>
          </w:p>
          <w:p w:rsidR="0013789E" w:rsidRPr="007106B2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Оксигенотерапия: кислородный коктейль, фиточай, свежевыжатые соки местных</w:t>
            </w:r>
            <w:r>
              <w:rPr>
                <w:rFonts w:ascii="Century Gothic" w:hAnsi="Century Gothic" w:cstheme="minorBidi"/>
                <w:b w:val="0"/>
                <w:bCs w:val="0"/>
                <w:szCs w:val="28"/>
              </w:rPr>
              <w:t xml:space="preserve"> 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t>фруктов и овощей</w:t>
            </w:r>
            <w:r w:rsidRPr="00B10098">
              <w:rPr>
                <w:rFonts w:ascii="Century Gothic" w:hAnsi="Century Gothic" w:cstheme="minorBidi"/>
                <w:b w:val="0"/>
                <w:bCs w:val="0"/>
                <w:szCs w:val="28"/>
              </w:rPr>
              <w:br/>
            </w:r>
          </w:p>
        </w:tc>
        <w:tc>
          <w:tcPr>
            <w:tcW w:w="4395" w:type="dxa"/>
            <w:tcBorders>
              <w:right w:val="nil"/>
            </w:tcBorders>
            <w:shd w:val="clear" w:color="auto" w:fill="auto"/>
          </w:tcPr>
          <w:p w:rsidR="0013789E" w:rsidRPr="008922FF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Default="0013789E" w:rsidP="00486589">
            <w:pPr>
              <w:pStyle w:val="a9"/>
              <w:shd w:val="clear" w:color="auto" w:fill="FFFFFF"/>
              <w:ind w:left="284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24"/>
                <w:szCs w:val="28"/>
                <w:lang w:eastAsia="ru-RU"/>
              </w:rPr>
            </w:pPr>
          </w:p>
          <w:p w:rsidR="0013789E" w:rsidRPr="00B10098" w:rsidRDefault="0013789E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Массаж </w:t>
            </w:r>
            <w:r w:rsidR="00B10098" w:rsidRPr="00B10098">
              <w:rPr>
                <w:rFonts w:ascii="Century Gothic" w:hAnsi="Century Gothic" w:cstheme="minorBidi"/>
                <w:bCs/>
                <w:szCs w:val="28"/>
              </w:rPr>
              <w:t>по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 зон</w:t>
            </w:r>
            <w:r w:rsidR="00B10098" w:rsidRPr="00B10098">
              <w:rPr>
                <w:rFonts w:ascii="Century Gothic" w:hAnsi="Century Gothic" w:cstheme="minorBidi"/>
                <w:bCs/>
                <w:szCs w:val="28"/>
              </w:rPr>
              <w:t>ам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 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>Лечебная физкультура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br/>
              <w:t>в группе с инструктором</w:t>
            </w:r>
          </w:p>
          <w:p w:rsidR="0013789E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 xml:space="preserve">Ванны с аромомаслами: 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>Жемчужные, Озоновые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>Бассейн</w:t>
            </w:r>
            <w:r>
              <w:rPr>
                <w:rFonts w:ascii="Century Gothic" w:hAnsi="Century Gothic" w:cstheme="minorBidi"/>
                <w:szCs w:val="28"/>
              </w:rPr>
              <w:t xml:space="preserve">. 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>Занятия в группе по 5-6 человек с инструктором</w:t>
            </w:r>
          </w:p>
          <w:p w:rsidR="00B10098" w:rsidRPr="00B10098" w:rsidRDefault="00B10098" w:rsidP="00B1009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Bidi"/>
                <w:bCs/>
                <w:szCs w:val="28"/>
              </w:rPr>
            </w:pPr>
            <w:r w:rsidRPr="00B10098">
              <w:rPr>
                <w:rFonts w:ascii="Century Gothic" w:hAnsi="Century Gothic" w:cstheme="minorBidi"/>
                <w:szCs w:val="28"/>
              </w:rPr>
              <w:t>Ингаляции с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 xml:space="preserve"> травяными сборами, </w:t>
            </w:r>
            <w:r>
              <w:rPr>
                <w:rFonts w:ascii="Century Gothic" w:hAnsi="Century Gothic" w:cstheme="minorBidi"/>
                <w:bCs/>
                <w:szCs w:val="28"/>
              </w:rPr>
              <w:t>м</w:t>
            </w:r>
            <w:r w:rsidRPr="00B10098">
              <w:rPr>
                <w:rFonts w:ascii="Century Gothic" w:hAnsi="Century Gothic" w:cstheme="minorBidi"/>
                <w:bCs/>
                <w:szCs w:val="28"/>
              </w:rPr>
              <w:t>инеральной водой</w:t>
            </w:r>
          </w:p>
          <w:p w:rsidR="00B10098" w:rsidRPr="008922FF" w:rsidRDefault="00B10098" w:rsidP="00B10098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8"/>
              </w:rPr>
            </w:pPr>
          </w:p>
        </w:tc>
      </w:tr>
    </w:tbl>
    <w:p w:rsidR="00B10098" w:rsidRDefault="00B10098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86D5513" wp14:editId="1565B756">
            <wp:simplePos x="0" y="0"/>
            <wp:positionH relativeFrom="column">
              <wp:posOffset>-1046480</wp:posOffset>
            </wp:positionH>
            <wp:positionV relativeFrom="paragraph">
              <wp:posOffset>59055</wp:posOffset>
            </wp:positionV>
            <wp:extent cx="7625715" cy="4612640"/>
            <wp:effectExtent l="0" t="0" r="0" b="0"/>
            <wp:wrapNone/>
            <wp:docPr id="20" name="Рисунок 20" descr="D:\YandexDisk\Ribera Hotel\Marketing\фото\spa\medical\armed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YandexDisk\Ribera Hotel\Marketing\фото\spa\medical\armedik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9"/>
                    <a:stretch/>
                  </pic:blipFill>
                  <pic:spPr bwMode="auto">
                    <a:xfrm>
                      <a:off x="0" y="0"/>
                      <a:ext cx="762571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098" w:rsidRDefault="00B10098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</w:p>
    <w:tbl>
      <w:tblPr>
        <w:tblStyle w:val="-10"/>
        <w:tblW w:w="9322" w:type="dxa"/>
        <w:tblLayout w:type="fixed"/>
        <w:tblLook w:val="04A0" w:firstRow="1" w:lastRow="0" w:firstColumn="1" w:lastColumn="0" w:noHBand="0" w:noVBand="1"/>
      </w:tblPr>
      <w:tblGrid>
        <w:gridCol w:w="4977"/>
        <w:gridCol w:w="4345"/>
      </w:tblGrid>
      <w:tr w:rsidR="00B10098" w:rsidRPr="00F178CF" w:rsidTr="0001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B10098" w:rsidRPr="001D4DF1" w:rsidRDefault="00C64611" w:rsidP="00C64611">
            <w:pPr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lastRenderedPageBreak/>
              <w:t>САНАТОРНО-КУРОРТНЕ ЛЕЧЕНИЕ 365/7/24</w:t>
            </w:r>
          </w:p>
        </w:tc>
      </w:tr>
      <w:tr w:rsidR="00B10098" w:rsidRPr="00FC64CF" w:rsidTr="0001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B10098" w:rsidRPr="0013789E" w:rsidRDefault="00B10098" w:rsidP="00486589">
            <w:pPr>
              <w:pStyle w:val="2"/>
              <w:shd w:val="clear" w:color="auto" w:fill="FFFFFF"/>
              <w:spacing w:before="0" w:after="300" w:line="600" w:lineRule="atLeast"/>
              <w:jc w:val="center"/>
              <w:outlineLvl w:val="1"/>
              <w:rPr>
                <w:rFonts w:ascii="Century Gothic" w:eastAsiaTheme="minorHAnsi" w:hAnsi="Century Gothic" w:cstheme="minorBidi"/>
                <w:b/>
                <w:bCs/>
                <w:sz w:val="36"/>
                <w:szCs w:val="22"/>
              </w:rPr>
            </w:pPr>
          </w:p>
        </w:tc>
      </w:tr>
      <w:tr w:rsidR="00B10098" w:rsidRPr="00B10098" w:rsidTr="00010CB8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</w:tcPr>
          <w:p w:rsidR="00B10098" w:rsidRPr="00B10098" w:rsidRDefault="00B10098" w:rsidP="00B10098">
            <w:pPr>
              <w:pStyle w:val="a8"/>
              <w:shd w:val="clear" w:color="auto" w:fill="FFFFFF"/>
              <w:spacing w:before="0" w:beforeAutospacing="0" w:after="0" w:afterAutospacing="0"/>
              <w:ind w:left="-76" w:right="33"/>
              <w:jc w:val="both"/>
              <w:rPr>
                <w:rFonts w:ascii="Century Gothic" w:hAnsi="Century Gothic" w:cstheme="minorBidi"/>
                <w:b w:val="0"/>
                <w:szCs w:val="28"/>
                <w:lang w:val="en-US"/>
              </w:rPr>
            </w:pPr>
          </w:p>
          <w:p w:rsidR="002A7177" w:rsidRPr="002A7177" w:rsidRDefault="00B10098" w:rsidP="00B10098">
            <w:pPr>
              <w:pStyle w:val="a8"/>
              <w:shd w:val="clear" w:color="auto" w:fill="FFFFFF"/>
              <w:spacing w:before="0" w:beforeAutospacing="0" w:after="0" w:afterAutospacing="0"/>
              <w:ind w:left="-76" w:right="33"/>
              <w:jc w:val="both"/>
              <w:rPr>
                <w:rFonts w:ascii="Century Gothic" w:hAnsi="Century Gothic" w:cstheme="minorBidi"/>
                <w:szCs w:val="28"/>
              </w:rPr>
            </w:pPr>
            <w:r w:rsidRPr="002A7177">
              <w:rPr>
                <w:rFonts w:ascii="Century Gothic" w:hAnsi="Century Gothic" w:cstheme="minorBidi"/>
                <w:szCs w:val="28"/>
              </w:rPr>
              <w:t xml:space="preserve">В стоимость включено: </w:t>
            </w:r>
          </w:p>
          <w:p w:rsidR="00B10098" w:rsidRP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Style w:val="aa"/>
                <w:rFonts w:ascii="Century Gothic" w:hAnsi="Century Gothic" w:cstheme="minorBidi"/>
                <w:b w:val="0"/>
                <w:i w:val="0"/>
                <w:iCs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Л</w:t>
            </w:r>
            <w:r w:rsidR="00B10098" w:rsidRPr="00B10098">
              <w:rPr>
                <w:rFonts w:ascii="Century Gothic" w:hAnsi="Century Gothic" w:cstheme="minorBidi"/>
                <w:b w:val="0"/>
                <w:szCs w:val="28"/>
              </w:rPr>
              <w:t xml:space="preserve">ечение, размещение в отеле </w:t>
            </w:r>
            <w:r w:rsidR="00301982">
              <w:rPr>
                <w:rFonts w:ascii="Century Gothic" w:hAnsi="Century Gothic" w:cstheme="minorBidi"/>
                <w:b w:val="0"/>
                <w:szCs w:val="28"/>
              </w:rPr>
              <w:t>«</w:t>
            </w:r>
            <w:r w:rsidR="00B10098" w:rsidRPr="00B10098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>Ribera Resort &amp; SPA</w:t>
            </w:r>
            <w:r w:rsidR="00301982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>»</w:t>
            </w:r>
            <w:r w:rsidR="00B10098" w:rsidRPr="00B10098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 xml:space="preserve"> 4*</w:t>
            </w:r>
            <w:r w:rsidR="00301982">
              <w:rPr>
                <w:rStyle w:val="aa"/>
                <w:rFonts w:ascii="Century Gothic" w:eastAsiaTheme="minorHAnsi" w:hAnsi="Century Gothic"/>
                <w:b w:val="0"/>
                <w:i w:val="0"/>
                <w:sz w:val="22"/>
                <w:szCs w:val="21"/>
                <w:shd w:val="clear" w:color="auto" w:fill="FFFFFF"/>
                <w:lang w:eastAsia="en-US"/>
              </w:rPr>
              <w:t>.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П</w:t>
            </w:r>
            <w:r w:rsidRPr="00B10098">
              <w:rPr>
                <w:rFonts w:ascii="Century Gothic" w:hAnsi="Century Gothic" w:cstheme="minorBidi"/>
                <w:b w:val="0"/>
                <w:szCs w:val="28"/>
              </w:rPr>
              <w:t>итание</w:t>
            </w:r>
            <w:r>
              <w:rPr>
                <w:rFonts w:ascii="Century Gothic" w:hAnsi="Century Gothic" w:cstheme="minorBidi"/>
                <w:b w:val="0"/>
                <w:szCs w:val="28"/>
              </w:rPr>
              <w:t xml:space="preserve"> по система «шведский стол»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Крытый плавательный бассейн с видом на море и банный комплекс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Пляж: шезлонги, зонтики, полотенца (в летний период)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Открытый подогреваемый бассейн (май-октябрь)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Закрытая охраняемая территория</w:t>
            </w:r>
          </w:p>
          <w:p w:rsidR="002A7177" w:rsidRDefault="002A7177" w:rsidP="002A7177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 xml:space="preserve">Парковка </w:t>
            </w:r>
          </w:p>
          <w:p w:rsidR="002A7177" w:rsidRDefault="002A7177" w:rsidP="00010CB8">
            <w:pPr>
              <w:pStyle w:val="a8"/>
              <w:shd w:val="clear" w:color="auto" w:fill="FFFFFF"/>
              <w:spacing w:before="0" w:beforeAutospacing="0" w:after="0" w:afterAutospacing="0"/>
              <w:ind w:left="644"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</w:p>
          <w:p w:rsidR="002A7177" w:rsidRPr="00B10098" w:rsidRDefault="002A7177" w:rsidP="002A7177">
            <w:pPr>
              <w:pStyle w:val="a8"/>
              <w:shd w:val="clear" w:color="auto" w:fill="FFFFFF"/>
              <w:spacing w:before="0" w:beforeAutospacing="0" w:after="0" w:afterAutospacing="0"/>
              <w:ind w:left="644"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</w:p>
        </w:tc>
      </w:tr>
      <w:tr w:rsidR="00B10098" w:rsidRPr="00F178CF" w:rsidTr="0001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B10098" w:rsidRDefault="00B10098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B10098" w:rsidRDefault="00B10098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  <w:p w:rsidR="00B10098" w:rsidRPr="00F41A82" w:rsidRDefault="00B10098" w:rsidP="00486589">
            <w:pPr>
              <w:shd w:val="clear" w:color="auto" w:fill="FFFFFF"/>
              <w:jc w:val="both"/>
              <w:rPr>
                <w:rFonts w:ascii="Century Gothic" w:hAnsi="Century Gothic"/>
                <w:b w:val="0"/>
                <w:bCs w:val="0"/>
                <w:caps/>
                <w:sz w:val="10"/>
                <w:szCs w:val="10"/>
              </w:rPr>
            </w:pPr>
          </w:p>
        </w:tc>
      </w:tr>
      <w:tr w:rsidR="00B10098" w:rsidRPr="00BB22D3" w:rsidTr="00010CB8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B10098" w:rsidRPr="00010CB8" w:rsidRDefault="00010CB8" w:rsidP="00010CB8">
            <w:pPr>
              <w:pStyle w:val="a8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 w:rsidRPr="00010CB8">
              <w:rPr>
                <w:rFonts w:ascii="Century Gothic" w:hAnsi="Century Gothic" w:cstheme="minorBidi"/>
                <w:b w:val="0"/>
                <w:szCs w:val="28"/>
              </w:rPr>
              <w:t>ДОКУМЕНТЫ:</w:t>
            </w:r>
          </w:p>
          <w:p w:rsidR="00010CB8" w:rsidRPr="00010CB8" w:rsidRDefault="00010CB8" w:rsidP="00010CB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 w:cstheme="minorBidi"/>
                <w:b w:val="0"/>
                <w:szCs w:val="28"/>
              </w:rPr>
            </w:pPr>
            <w:r>
              <w:rPr>
                <w:rFonts w:ascii="Century Gothic" w:hAnsi="Century Gothic" w:cstheme="minorBidi"/>
                <w:b w:val="0"/>
                <w:szCs w:val="28"/>
              </w:rPr>
              <w:t>С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>анаторно-курортн</w:t>
            </w:r>
            <w:r>
              <w:rPr>
                <w:rFonts w:ascii="Century Gothic" w:hAnsi="Century Gothic" w:cstheme="minorBidi"/>
                <w:b w:val="0"/>
                <w:szCs w:val="28"/>
              </w:rPr>
              <w:t>ая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 xml:space="preserve"> карт</w:t>
            </w:r>
            <w:r>
              <w:rPr>
                <w:rFonts w:ascii="Century Gothic" w:hAnsi="Century Gothic" w:cstheme="minorBidi"/>
                <w:b w:val="0"/>
                <w:szCs w:val="28"/>
              </w:rPr>
              <w:t xml:space="preserve">а либо 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>выписк</w:t>
            </w:r>
            <w:r>
              <w:rPr>
                <w:rFonts w:ascii="Century Gothic" w:hAnsi="Century Gothic" w:cstheme="minorBidi"/>
                <w:b w:val="0"/>
                <w:szCs w:val="28"/>
              </w:rPr>
              <w:t>а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 xml:space="preserve"> из амбулаторной карты и исследования, которые были проведены по профильному заболевани</w:t>
            </w:r>
            <w:r>
              <w:rPr>
                <w:rFonts w:ascii="Century Gothic" w:hAnsi="Century Gothic" w:cstheme="minorBidi"/>
                <w:b w:val="0"/>
                <w:szCs w:val="28"/>
              </w:rPr>
              <w:t>ю</w:t>
            </w:r>
            <w:r w:rsidRPr="00010CB8">
              <w:rPr>
                <w:rFonts w:ascii="Century Gothic" w:hAnsi="Century Gothic" w:cstheme="minorBidi"/>
                <w:b w:val="0"/>
                <w:szCs w:val="28"/>
              </w:rPr>
              <w:t>.</w:t>
            </w:r>
          </w:p>
          <w:p w:rsidR="00010CB8" w:rsidRPr="00CC0525" w:rsidRDefault="00010CB8" w:rsidP="00010CB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Паспорт</w:t>
            </w:r>
          </w:p>
        </w:tc>
      </w:tr>
      <w:tr w:rsidR="00B10098" w:rsidRPr="00F178CF" w:rsidTr="0001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tcBorders>
              <w:left w:val="nil"/>
              <w:bottom w:val="nil"/>
            </w:tcBorders>
            <w:shd w:val="clear" w:color="auto" w:fill="auto"/>
          </w:tcPr>
          <w:p w:rsidR="002A7177" w:rsidRDefault="002A7177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</w:p>
          <w:p w:rsidR="00B10098" w:rsidRPr="002A7177" w:rsidRDefault="002A7177" w:rsidP="002A7177">
            <w:pPr>
              <w:pStyle w:val="a8"/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ДОПОЛНИТЕЛЬНО</w:t>
            </w:r>
          </w:p>
          <w:p w:rsidR="00B10098" w:rsidRPr="002A7177" w:rsidRDefault="00B10098" w:rsidP="002A7177">
            <w:pPr>
              <w:pStyle w:val="a8"/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 xml:space="preserve"> 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Банный комплекс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 xml:space="preserve">SPA программы и расслабляющие массажи, </w:t>
            </w:r>
            <w:r w:rsidR="00010CB8" w:rsidRPr="002A7177">
              <w:rPr>
                <w:rFonts w:ascii="Century Gothic" w:hAnsi="Century Gothic"/>
                <w:b w:val="0"/>
                <w:bCs w:val="0"/>
                <w:szCs w:val="28"/>
              </w:rPr>
              <w:t>обёртывания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Косметология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Консультации узких специалистов</w:t>
            </w:r>
            <w:r w:rsidR="00B10098" w:rsidRPr="002A7177">
              <w:rPr>
                <w:rFonts w:ascii="Century Gothic" w:hAnsi="Century Gothic"/>
                <w:b w:val="0"/>
                <w:bCs w:val="0"/>
                <w:szCs w:val="28"/>
              </w:rPr>
              <w:br/>
            </w: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Прессотерапия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Забор анализов</w:t>
            </w:r>
          </w:p>
          <w:p w:rsidR="00B10098" w:rsidRPr="007106B2" w:rsidRDefault="002A7177" w:rsidP="00010CB8">
            <w:pPr>
              <w:pStyle w:val="a8"/>
              <w:numPr>
                <w:ilvl w:val="0"/>
                <w:numId w:val="5"/>
              </w:numPr>
              <w:pBdr>
                <w:right w:val="single" w:sz="4" w:space="4" w:color="0070C0"/>
              </w:pBdr>
              <w:shd w:val="clear" w:color="auto" w:fill="FFFFFF"/>
              <w:spacing w:before="0" w:beforeAutospacing="0" w:after="0" w:afterAutospacing="0"/>
              <w:ind w:left="284" w:right="33"/>
              <w:jc w:val="both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УЗИ диагностика</w:t>
            </w:r>
            <w:r w:rsidR="00010CB8">
              <w:rPr>
                <w:rFonts w:ascii="Century Gothic" w:hAnsi="Century Gothic"/>
                <w:b w:val="0"/>
                <w:bCs w:val="0"/>
                <w:szCs w:val="28"/>
              </w:rPr>
              <w:t xml:space="preserve">, </w:t>
            </w:r>
            <w:r w:rsidRPr="002A7177">
              <w:rPr>
                <w:rFonts w:ascii="Century Gothic" w:hAnsi="Century Gothic"/>
                <w:b w:val="0"/>
                <w:bCs w:val="0"/>
                <w:szCs w:val="28"/>
              </w:rPr>
              <w:t>ЭКГ</w:t>
            </w:r>
          </w:p>
        </w:tc>
        <w:tc>
          <w:tcPr>
            <w:tcW w:w="4345" w:type="dxa"/>
            <w:tcBorders>
              <w:bottom w:val="nil"/>
              <w:right w:val="nil"/>
            </w:tcBorders>
            <w:shd w:val="clear" w:color="auto" w:fill="auto"/>
          </w:tcPr>
          <w:p w:rsidR="00B10098" w:rsidRPr="002A7177" w:rsidRDefault="00B10098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</w:p>
          <w:p w:rsidR="00B10098" w:rsidRDefault="00010CB8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 xml:space="preserve">РАЗВЛЕЧЕНИЯ </w:t>
            </w:r>
          </w:p>
          <w:p w:rsidR="002A7177" w:rsidRPr="002A7177" w:rsidRDefault="002A7177" w:rsidP="002A7177">
            <w:pPr>
              <w:pStyle w:val="a8"/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/>
                <w:bCs/>
                <w:szCs w:val="28"/>
              </w:rPr>
              <w:t xml:space="preserve"> 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2A7177">
              <w:rPr>
                <w:rFonts w:ascii="Century Gothic" w:hAnsi="Century Gothic"/>
                <w:bCs/>
                <w:szCs w:val="28"/>
              </w:rPr>
              <w:t>Экскурсионные программы</w:t>
            </w:r>
          </w:p>
          <w:p w:rsidR="002A7177" w:rsidRPr="002A7177" w:rsidRDefault="002A7177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2A7177">
              <w:rPr>
                <w:rFonts w:ascii="Century Gothic" w:hAnsi="Century Gothic"/>
                <w:bCs/>
                <w:szCs w:val="28"/>
              </w:rPr>
              <w:t xml:space="preserve">Панорамный бар </w:t>
            </w:r>
            <w:r w:rsidRPr="002A7177">
              <w:rPr>
                <w:rFonts w:ascii="Century Gothic" w:hAnsi="Century Gothic"/>
                <w:bCs/>
                <w:szCs w:val="28"/>
                <w:lang w:val="en-US"/>
              </w:rPr>
              <w:t>Oblaka</w:t>
            </w:r>
            <w:r w:rsidRPr="002A7177">
              <w:rPr>
                <w:rFonts w:ascii="Century Gothic" w:hAnsi="Century Gothic"/>
                <w:bCs/>
                <w:szCs w:val="28"/>
              </w:rPr>
              <w:t xml:space="preserve"> и еще 5 баров на территории</w:t>
            </w:r>
          </w:p>
          <w:p w:rsidR="002A7177" w:rsidRPr="00010CB8" w:rsidRDefault="00010CB8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010CB8">
              <w:rPr>
                <w:rFonts w:ascii="Century Gothic" w:hAnsi="Century Gothic"/>
                <w:bCs/>
                <w:szCs w:val="28"/>
              </w:rPr>
              <w:t>Бильярд</w:t>
            </w:r>
          </w:p>
          <w:p w:rsidR="00010CB8" w:rsidRPr="00010CB8" w:rsidRDefault="00010CB8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>Пляжные аттракционы</w:t>
            </w:r>
          </w:p>
          <w:p w:rsidR="00010CB8" w:rsidRPr="00010CB8" w:rsidRDefault="00010CB8" w:rsidP="00010CB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 xml:space="preserve">Живая музыка </w:t>
            </w:r>
          </w:p>
          <w:p w:rsidR="00010CB8" w:rsidRPr="00010CB8" w:rsidRDefault="00010CB8" w:rsidP="002A7177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8"/>
              </w:rPr>
            </w:pPr>
            <w:r>
              <w:rPr>
                <w:rFonts w:ascii="Century Gothic" w:hAnsi="Century Gothic"/>
                <w:bCs/>
                <w:szCs w:val="28"/>
              </w:rPr>
              <w:t>Анимация, детская комната</w:t>
            </w:r>
          </w:p>
          <w:p w:rsidR="00010CB8" w:rsidRPr="00010CB8" w:rsidRDefault="00010CB8" w:rsidP="00010CB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84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8"/>
              </w:rPr>
            </w:pPr>
            <w:r w:rsidRPr="00010CB8">
              <w:rPr>
                <w:rFonts w:ascii="Century Gothic" w:hAnsi="Century Gothic"/>
                <w:bCs/>
                <w:szCs w:val="28"/>
              </w:rPr>
              <w:t>Спортивная площадка и игровой уголок</w:t>
            </w:r>
          </w:p>
        </w:tc>
      </w:tr>
      <w:tr w:rsidR="00010CB8" w:rsidRPr="00F178CF" w:rsidTr="0001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B8" w:rsidRDefault="00010CB8" w:rsidP="00010CB8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entury Gothic" w:hAnsi="Century Gothic" w:cs="FreeSetC"/>
                <w:color w:val="1D1B11" w:themeColor="background2" w:themeShade="1A"/>
                <w:szCs w:val="32"/>
              </w:rPr>
            </w:pPr>
          </w:p>
          <w:p w:rsidR="00010CB8" w:rsidRPr="002A7177" w:rsidRDefault="00010CB8" w:rsidP="00010CB8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entury Gothic" w:hAnsi="Century Gothic"/>
                <w:b w:val="0"/>
                <w:bCs w:val="0"/>
                <w:szCs w:val="28"/>
              </w:rPr>
            </w:pPr>
            <w:r w:rsidRPr="00010CB8">
              <w:rPr>
                <w:rFonts w:ascii="Century Gothic" w:hAnsi="Century Gothic" w:cs="FreeSetC"/>
                <w:color w:val="1D1B11" w:themeColor="background2" w:themeShade="1A"/>
                <w:szCs w:val="32"/>
              </w:rPr>
              <w:t>Здесь и сейчас - ЛУЧШЕЕ МЕСТО И ВРЕМЯ ЗАНЯТЬСЯ ЗДОРОВЬЕМ</w:t>
            </w:r>
            <w:r w:rsidRPr="00111618">
              <w:rPr>
                <w:rFonts w:ascii="Century Gothic" w:hAnsi="Century Gothic" w:cs="FreeSetC"/>
                <w:color w:val="1D1B11" w:themeColor="background2" w:themeShade="1A"/>
                <w:sz w:val="28"/>
                <w:szCs w:val="32"/>
              </w:rPr>
              <w:br/>
            </w:r>
          </w:p>
        </w:tc>
      </w:tr>
    </w:tbl>
    <w:p w:rsidR="000D5011" w:rsidRDefault="000D5011" w:rsidP="006D5B18">
      <w:pPr>
        <w:shd w:val="clear" w:color="auto" w:fill="FFFFFF"/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</w:p>
    <w:p w:rsidR="000D5011" w:rsidRDefault="000D5011">
      <w:pPr>
        <w:rPr>
          <w:rFonts w:ascii="Century Gothic" w:eastAsia="Times New Roman" w:hAnsi="Century Gothic" w:cs="Arial"/>
          <w:b/>
          <w:sz w:val="24"/>
          <w:szCs w:val="28"/>
          <w:lang w:eastAsia="ru-RU"/>
        </w:rPr>
      </w:pPr>
      <w:r>
        <w:rPr>
          <w:rFonts w:ascii="Century Gothic" w:eastAsia="Times New Roman" w:hAnsi="Century Gothic" w:cs="Arial"/>
          <w:b/>
          <w:sz w:val="24"/>
          <w:szCs w:val="28"/>
          <w:lang w:eastAsia="ru-RU"/>
        </w:rPr>
        <w:br w:type="page"/>
      </w:r>
      <w:r w:rsidR="00D73612">
        <w:rPr>
          <w:rFonts w:ascii="Century Gothic" w:eastAsia="Times New Roman" w:hAnsi="Century Gothic" w:cs="Arial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B1AFF36" wp14:editId="15BD9D27">
            <wp:simplePos x="0" y="0"/>
            <wp:positionH relativeFrom="column">
              <wp:posOffset>-1263804</wp:posOffset>
            </wp:positionH>
            <wp:positionV relativeFrom="paragraph">
              <wp:posOffset>-853309</wp:posOffset>
            </wp:positionV>
            <wp:extent cx="8008620" cy="5990590"/>
            <wp:effectExtent l="0" t="0" r="0" b="0"/>
            <wp:wrapNone/>
            <wp:docPr id="23" name="Рисунок 23" descr="D:\YandexDisk\Ribera Hotel\Marketing\фото\spa\174A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YandexDisk\Ribera Hotel\Marketing\фото\spa\174A2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5" b="1806"/>
                    <a:stretch/>
                  </pic:blipFill>
                  <pic:spPr bwMode="auto">
                    <a:xfrm>
                      <a:off x="0" y="0"/>
                      <a:ext cx="8008620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D3579" wp14:editId="16C953A7">
                <wp:simplePos x="0" y="0"/>
                <wp:positionH relativeFrom="column">
                  <wp:posOffset>-280035</wp:posOffset>
                </wp:positionH>
                <wp:positionV relativeFrom="paragraph">
                  <wp:posOffset>5139690</wp:posOffset>
                </wp:positionV>
                <wp:extent cx="6116473" cy="4144010"/>
                <wp:effectExtent l="0" t="0" r="1778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473" cy="414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9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011" w:rsidRPr="00511DD5" w:rsidRDefault="000D5011" w:rsidP="000D501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96"/>
                              </w:rPr>
                            </w:pPr>
                            <w:r w:rsidRPr="000C3325"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52"/>
                              </w:rPr>
                              <w:t>САНАТОРНО-КУРОРТНОЕ ЛЕЧЕНИЕ.</w:t>
                            </w:r>
                            <w:r w:rsidRPr="000C3325"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56"/>
                              </w:rPr>
                              <w:br/>
                            </w:r>
                            <w:r w:rsidRPr="00CB4228"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96"/>
                              </w:rPr>
                              <w:t xml:space="preserve"> </w:t>
                            </w:r>
                            <w:r w:rsidRPr="000C3325"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56"/>
                              </w:rPr>
                              <w:t xml:space="preserve">КРЫМ </w:t>
                            </w:r>
                          </w:p>
                          <w:p w:rsidR="000C3325" w:rsidRDefault="000C3325" w:rsidP="000D501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32"/>
                                <w:szCs w:val="52"/>
                              </w:rPr>
                            </w:pPr>
                          </w:p>
                          <w:p w:rsidR="000D5011" w:rsidRPr="000D5011" w:rsidRDefault="000D5011" w:rsidP="000D501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32"/>
                                <w:szCs w:val="52"/>
                              </w:rPr>
                            </w:pPr>
                            <w:r w:rsidRPr="000D5011"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32"/>
                                <w:szCs w:val="52"/>
                              </w:rPr>
                              <w:t>на первой линии черного моря</w:t>
                            </w:r>
                          </w:p>
                          <w:p w:rsidR="000D5011" w:rsidRPr="00511DD5" w:rsidRDefault="000D5011" w:rsidP="000D501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3579" id="Прямоугольник 21" o:spid="_x0000_s1027" style="position:absolute;margin-left:-22.05pt;margin-top:404.7pt;width:481.6pt;height:3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" filled="f" strokecolor="#4f81bd [3204]" strokeweight="2pt">
                <v:stroke opacity="60909f"/>
                <v:textbox>
                  <w:txbxContent>
                    <w:p w:rsidR="000D5011" w:rsidRPr="00511DD5" w:rsidRDefault="000D5011" w:rsidP="000D501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  <w:sz w:val="96"/>
                        </w:rPr>
                      </w:pPr>
                      <w:r w:rsidRPr="000C3325">
                        <w:rPr>
                          <w:rFonts w:ascii="Century Gothic" w:hAnsi="Century Gothic"/>
                          <w:color w:val="1D1B11" w:themeColor="background2" w:themeShade="1A"/>
                          <w:sz w:val="52"/>
                        </w:rPr>
                        <w:t>САНАТОРНО-КУРОРТНОЕ ЛЕЧЕНИЕ.</w:t>
                      </w:r>
                      <w:r w:rsidRPr="000C3325">
                        <w:rPr>
                          <w:rFonts w:ascii="Century Gothic" w:hAnsi="Century Gothic"/>
                          <w:color w:val="1D1B11" w:themeColor="background2" w:themeShade="1A"/>
                          <w:sz w:val="56"/>
                        </w:rPr>
                        <w:br/>
                      </w:r>
                      <w:r w:rsidRPr="00CB4228">
                        <w:rPr>
                          <w:rFonts w:ascii="Century Gothic" w:hAnsi="Century Gothic"/>
                          <w:color w:val="1D1B11" w:themeColor="background2" w:themeShade="1A"/>
                          <w:sz w:val="96"/>
                        </w:rPr>
                        <w:t xml:space="preserve"> </w:t>
                      </w:r>
                      <w:r w:rsidRPr="000C3325">
                        <w:rPr>
                          <w:rFonts w:ascii="Century Gothic" w:hAnsi="Century Gothic"/>
                          <w:color w:val="1D1B11" w:themeColor="background2" w:themeShade="1A"/>
                          <w:sz w:val="56"/>
                        </w:rPr>
                        <w:t xml:space="preserve">КРЫМ </w:t>
                      </w:r>
                    </w:p>
                    <w:p w:rsidR="000C3325" w:rsidRDefault="000C3325" w:rsidP="000D501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  <w:sz w:val="32"/>
                          <w:szCs w:val="52"/>
                        </w:rPr>
                      </w:pPr>
                    </w:p>
                    <w:p w:rsidR="000D5011" w:rsidRPr="000D5011" w:rsidRDefault="000D5011" w:rsidP="000D501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  <w:sz w:val="32"/>
                          <w:szCs w:val="52"/>
                        </w:rPr>
                      </w:pPr>
                      <w:r w:rsidRPr="000D5011">
                        <w:rPr>
                          <w:rFonts w:ascii="Century Gothic" w:hAnsi="Century Gothic"/>
                          <w:color w:val="1D1B11" w:themeColor="background2" w:themeShade="1A"/>
                          <w:sz w:val="32"/>
                          <w:szCs w:val="52"/>
                        </w:rPr>
                        <w:t>на первой линии черного моря</w:t>
                      </w:r>
                    </w:p>
                    <w:p w:rsidR="000D5011" w:rsidRPr="00511DD5" w:rsidRDefault="000D5011" w:rsidP="000D501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0D5011" w:rsidSect="00DC1D2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BC" w:rsidRDefault="00C472BC" w:rsidP="00DC1D28">
      <w:pPr>
        <w:spacing w:after="0" w:line="240" w:lineRule="auto"/>
      </w:pPr>
      <w:r>
        <w:separator/>
      </w:r>
    </w:p>
  </w:endnote>
  <w:endnote w:type="continuationSeparator" w:id="0">
    <w:p w:rsidR="00C472BC" w:rsidRDefault="00C472BC" w:rsidP="00D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BC" w:rsidRDefault="00C472BC" w:rsidP="00DC1D28">
      <w:pPr>
        <w:spacing w:after="0" w:line="240" w:lineRule="auto"/>
      </w:pPr>
      <w:r>
        <w:separator/>
      </w:r>
    </w:p>
  </w:footnote>
  <w:footnote w:type="continuationSeparator" w:id="0">
    <w:p w:rsidR="00C472BC" w:rsidRDefault="00C472BC" w:rsidP="00DC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5C2"/>
    <w:multiLevelType w:val="hybridMultilevel"/>
    <w:tmpl w:val="4C6E8CDE"/>
    <w:lvl w:ilvl="0" w:tplc="B962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ECF"/>
    <w:multiLevelType w:val="hybridMultilevel"/>
    <w:tmpl w:val="9340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4357"/>
    <w:multiLevelType w:val="hybridMultilevel"/>
    <w:tmpl w:val="207E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1782"/>
    <w:multiLevelType w:val="hybridMultilevel"/>
    <w:tmpl w:val="2522E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D1F65"/>
    <w:multiLevelType w:val="hybridMultilevel"/>
    <w:tmpl w:val="4F585C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D446F4A"/>
    <w:multiLevelType w:val="hybridMultilevel"/>
    <w:tmpl w:val="7F68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4B"/>
    <w:rsid w:val="00010CB8"/>
    <w:rsid w:val="0004130D"/>
    <w:rsid w:val="00072C65"/>
    <w:rsid w:val="000849A7"/>
    <w:rsid w:val="000C3325"/>
    <w:rsid w:val="000D5011"/>
    <w:rsid w:val="001103B1"/>
    <w:rsid w:val="0013789E"/>
    <w:rsid w:val="001660AA"/>
    <w:rsid w:val="001D4DF1"/>
    <w:rsid w:val="001F164F"/>
    <w:rsid w:val="001F1E2E"/>
    <w:rsid w:val="001F67F7"/>
    <w:rsid w:val="00225067"/>
    <w:rsid w:val="002824F6"/>
    <w:rsid w:val="002A7177"/>
    <w:rsid w:val="002B3DCE"/>
    <w:rsid w:val="002B7FDF"/>
    <w:rsid w:val="002E63AD"/>
    <w:rsid w:val="002F32A0"/>
    <w:rsid w:val="002F4C4B"/>
    <w:rsid w:val="00301982"/>
    <w:rsid w:val="00334DDA"/>
    <w:rsid w:val="0035021E"/>
    <w:rsid w:val="00542824"/>
    <w:rsid w:val="005C3C14"/>
    <w:rsid w:val="00611E9A"/>
    <w:rsid w:val="006740AB"/>
    <w:rsid w:val="006902DD"/>
    <w:rsid w:val="006A0933"/>
    <w:rsid w:val="006D5B18"/>
    <w:rsid w:val="007106B2"/>
    <w:rsid w:val="0074659C"/>
    <w:rsid w:val="0079197C"/>
    <w:rsid w:val="007B147F"/>
    <w:rsid w:val="007F3AC9"/>
    <w:rsid w:val="0083029D"/>
    <w:rsid w:val="008922FF"/>
    <w:rsid w:val="009637EE"/>
    <w:rsid w:val="009852F8"/>
    <w:rsid w:val="009D3DB6"/>
    <w:rsid w:val="009E5C2C"/>
    <w:rsid w:val="00A163EF"/>
    <w:rsid w:val="00A16B5A"/>
    <w:rsid w:val="00AD7142"/>
    <w:rsid w:val="00B10098"/>
    <w:rsid w:val="00B47EFE"/>
    <w:rsid w:val="00B62678"/>
    <w:rsid w:val="00BB22D3"/>
    <w:rsid w:val="00BD17A7"/>
    <w:rsid w:val="00C17469"/>
    <w:rsid w:val="00C472BC"/>
    <w:rsid w:val="00C51334"/>
    <w:rsid w:val="00C64611"/>
    <w:rsid w:val="00C86937"/>
    <w:rsid w:val="00CA3182"/>
    <w:rsid w:val="00CC0525"/>
    <w:rsid w:val="00CC5F99"/>
    <w:rsid w:val="00D66604"/>
    <w:rsid w:val="00D73612"/>
    <w:rsid w:val="00DB5388"/>
    <w:rsid w:val="00DC1D28"/>
    <w:rsid w:val="00DD1362"/>
    <w:rsid w:val="00E2665F"/>
    <w:rsid w:val="00E572F4"/>
    <w:rsid w:val="00EC5E3C"/>
    <w:rsid w:val="00EE6C45"/>
    <w:rsid w:val="00F178CF"/>
    <w:rsid w:val="00F20E4F"/>
    <w:rsid w:val="00F41A82"/>
    <w:rsid w:val="00F56775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2325"/>
  <w15:docId w15:val="{29989361-7ACD-43B2-BE96-5ABCD487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3C"/>
  </w:style>
  <w:style w:type="paragraph" w:styleId="1">
    <w:name w:val="heading 1"/>
    <w:basedOn w:val="a"/>
    <w:next w:val="a"/>
    <w:link w:val="10"/>
    <w:uiPriority w:val="9"/>
    <w:qFormat/>
    <w:rsid w:val="00F41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5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4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4D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E3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C5E3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C1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17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174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Normal (Web)"/>
    <w:basedOn w:val="a"/>
    <w:uiPriority w:val="99"/>
    <w:unhideWhenUsed/>
    <w:rsid w:val="001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5">
    <w:name w:val="Medium List 1 Accent 5"/>
    <w:basedOn w:val="a1"/>
    <w:uiPriority w:val="65"/>
    <w:rsid w:val="001F67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11">
    <w:name w:val="Light Grid Accent 1"/>
    <w:basedOn w:val="a1"/>
    <w:uiPriority w:val="62"/>
    <w:rsid w:val="001F67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F67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D4D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4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4DF1"/>
    <w:pPr>
      <w:ind w:left="720"/>
      <w:contextualSpacing/>
    </w:pPr>
  </w:style>
  <w:style w:type="character" w:styleId="aa">
    <w:name w:val="Emphasis"/>
    <w:basedOn w:val="a0"/>
    <w:uiPriority w:val="20"/>
    <w:qFormat/>
    <w:rsid w:val="009637EE"/>
    <w:rPr>
      <w:i/>
      <w:iCs/>
    </w:rPr>
  </w:style>
  <w:style w:type="paragraph" w:styleId="ab">
    <w:name w:val="header"/>
    <w:basedOn w:val="a"/>
    <w:link w:val="ac"/>
    <w:uiPriority w:val="99"/>
    <w:unhideWhenUsed/>
    <w:rsid w:val="00DC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1D28"/>
  </w:style>
  <w:style w:type="paragraph" w:styleId="ad">
    <w:name w:val="footer"/>
    <w:basedOn w:val="a"/>
    <w:link w:val="ae"/>
    <w:uiPriority w:val="99"/>
    <w:unhideWhenUsed/>
    <w:rsid w:val="00DC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1D28"/>
  </w:style>
  <w:style w:type="character" w:styleId="af">
    <w:name w:val="Strong"/>
    <w:basedOn w:val="a0"/>
    <w:uiPriority w:val="22"/>
    <w:qFormat/>
    <w:rsid w:val="00334D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1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1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47352244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0908577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46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5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75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64084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6073522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018383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4686273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664581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5475699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8575507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0138437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5555830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717766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74537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3014703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3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9872420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70803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0664426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6204584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0548137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0753537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762588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0919761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0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631129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2034185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6978485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</w:divsChild>
    </w:div>
    <w:div w:id="528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4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435237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779495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80873706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660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8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61841082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727081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7380190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76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8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2217438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1222564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8078915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861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7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29363413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4012924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153490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258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432878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7491615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637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A4B7-95DE-4E06-9853-ECD8767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етросьянц Ольга</cp:lastModifiedBy>
  <cp:revision>9</cp:revision>
  <dcterms:created xsi:type="dcterms:W3CDTF">2017-10-09T09:53:00Z</dcterms:created>
  <dcterms:modified xsi:type="dcterms:W3CDTF">2018-07-11T07:17:00Z</dcterms:modified>
</cp:coreProperties>
</file>